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F3A7" w14:textId="6B610541" w:rsidR="003240DD" w:rsidRDefault="00A868A2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663743" behindDoc="1" locked="0" layoutInCell="1" allowOverlap="1" wp14:anchorId="384E1EDA" wp14:editId="5CA7F2EF">
            <wp:simplePos x="0" y="0"/>
            <wp:positionH relativeFrom="column">
              <wp:posOffset>62077</wp:posOffset>
            </wp:positionH>
            <wp:positionV relativeFrom="paragraph">
              <wp:posOffset>-98577</wp:posOffset>
            </wp:positionV>
            <wp:extent cx="4520793" cy="2398788"/>
            <wp:effectExtent l="0" t="0" r="0" b="19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793" cy="2398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34C3B4E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287" behindDoc="0" locked="0" layoutInCell="1" allowOverlap="1" wp14:anchorId="5A938042" wp14:editId="75D94610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C91CE5" w:rsidRPr="007E424A" w:rsidRDefault="00C91CE5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2EAB3590" w14:textId="5DC01449" w:rsidR="00C91CE5" w:rsidRPr="007E424A" w:rsidRDefault="00C91CE5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" filled="f" fillcolor="black" stroked="f">
                <v:textbox inset="5.85pt,.7pt,5.85pt,.7pt">
                  <w:txbxContent>
                    <w:p w14:paraId="1E5E9C9F" w14:textId="77777777" w:rsidR="00C91CE5" w:rsidRPr="007E424A" w:rsidRDefault="00C91CE5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2EAB3590" w14:textId="5DC01449" w:rsidR="00C91CE5" w:rsidRPr="007E424A" w:rsidRDefault="00C91CE5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3C7DC5FB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62E19A43" w:rsidR="003240DD" w:rsidRPr="00D3141A" w:rsidRDefault="001D759F" w:rsidP="003240DD">
      <w:pPr>
        <w:rPr>
          <w:sz w:val="20"/>
          <w:szCs w:val="20"/>
        </w:rPr>
      </w:pPr>
      <w:r w:rsidRPr="001D75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8943" behindDoc="0" locked="0" layoutInCell="1" allowOverlap="1" wp14:anchorId="0AD04FE0" wp14:editId="1E7EB7A0">
                <wp:simplePos x="0" y="0"/>
                <wp:positionH relativeFrom="column">
                  <wp:posOffset>63500</wp:posOffset>
                </wp:positionH>
                <wp:positionV relativeFrom="paragraph">
                  <wp:posOffset>6125845</wp:posOffset>
                </wp:positionV>
                <wp:extent cx="261620" cy="255905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55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88136" id="楕円 32" o:spid="_x0000_s1026" style="position:absolute;left:0;text-align:left;margin-left:5pt;margin-top:482.35pt;width:20.6pt;height:20.15pt;z-index:25345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74C8A904" w14:textId="3A298432" w:rsidR="003240DD" w:rsidRDefault="003240DD" w:rsidP="003240DD">
      <w:pPr>
        <w:rPr>
          <w:sz w:val="20"/>
          <w:szCs w:val="20"/>
        </w:rPr>
      </w:pPr>
    </w:p>
    <w:p w14:paraId="5108E747" w14:textId="0CCC7C16" w:rsidR="003240DD" w:rsidRDefault="003240DD" w:rsidP="003240DD">
      <w:pPr>
        <w:rPr>
          <w:sz w:val="20"/>
          <w:szCs w:val="20"/>
        </w:rPr>
      </w:pPr>
    </w:p>
    <w:p w14:paraId="5D9D6D20" w14:textId="647D8778" w:rsidR="003240DD" w:rsidRPr="007B29E5" w:rsidRDefault="0008622A" w:rsidP="003240DD">
      <w:pPr>
        <w:rPr>
          <w:color w:val="00B05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62719" behindDoc="0" locked="0" layoutInCell="1" allowOverlap="1" wp14:anchorId="3EC2E860" wp14:editId="565986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77260" cy="681990"/>
                <wp:effectExtent l="0" t="0" r="0" b="381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726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16934" w14:textId="77777777" w:rsidR="00A868A2" w:rsidRDefault="0008622A" w:rsidP="0008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 w:rsidRPr="0085556C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622A" w:rsidRPr="00C074E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わ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622A" w:rsidRPr="00C074E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622A" w:rsidRPr="00C074E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された</w:t>
                            </w:r>
                          </w:p>
                          <w:p w14:paraId="647480C9" w14:textId="0379EFCE" w:rsidR="0008622A" w:rsidRPr="0085556C" w:rsidRDefault="0008622A" w:rsidP="00A868A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622A" w:rsidRPr="00C074E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ほ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622A" w:rsidRPr="00C074E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622A" w:rsidRPr="00C074E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2E86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0;margin-top:0;width:273.8pt;height:53.7pt;z-index:25366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77F16934" w14:textId="77777777" w:rsidR="00A868A2" w:rsidRDefault="0008622A" w:rsidP="000862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 w:rsidRPr="0085556C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622A" w:rsidRPr="00C074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08622A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わ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622A" w:rsidRPr="00C074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08622A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622A" w:rsidRPr="00C074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げん</w:t>
                            </w:r>
                          </w:rt>
                          <w:rubyBase>
                            <w:r w:rsidR="0008622A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言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された</w:t>
                      </w:r>
                    </w:p>
                    <w:p w14:paraId="647480C9" w14:textId="0379EFCE" w:rsidR="0008622A" w:rsidRPr="0085556C" w:rsidRDefault="0008622A" w:rsidP="00A868A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622A" w:rsidRPr="00C074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ほ</w:t>
                            </w:r>
                          </w:rt>
                          <w:rubyBase>
                            <w:r w:rsidR="0008622A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622A" w:rsidRPr="00C074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りょ</w:t>
                            </w:r>
                          </w:rt>
                          <w:rubyBase>
                            <w:r w:rsidR="0008622A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622A" w:rsidRPr="00C074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08622A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B7058C3" w14:textId="04B20C54" w:rsidR="003240DD" w:rsidRPr="007B29E5" w:rsidRDefault="003240DD" w:rsidP="003240DD">
      <w:pPr>
        <w:rPr>
          <w:color w:val="00B050"/>
          <w:sz w:val="20"/>
          <w:szCs w:val="20"/>
        </w:rPr>
      </w:pPr>
    </w:p>
    <w:p w14:paraId="200A1F83" w14:textId="0873D8C7" w:rsidR="003240DD" w:rsidRDefault="003240DD" w:rsidP="003240DD">
      <w:pPr>
        <w:rPr>
          <w:sz w:val="20"/>
          <w:szCs w:val="20"/>
        </w:rPr>
      </w:pPr>
    </w:p>
    <w:p w14:paraId="5F5005A2" w14:textId="6AD51546" w:rsidR="00D1626F" w:rsidRDefault="00D1626F" w:rsidP="003240DD">
      <w:pPr>
        <w:rPr>
          <w:sz w:val="20"/>
          <w:szCs w:val="20"/>
        </w:rPr>
      </w:pPr>
    </w:p>
    <w:p w14:paraId="0B9E0190" w14:textId="47AEB0C7" w:rsidR="00D1626F" w:rsidRDefault="00D1626F" w:rsidP="003240DD">
      <w:pPr>
        <w:rPr>
          <w:sz w:val="20"/>
          <w:szCs w:val="20"/>
        </w:rPr>
      </w:pPr>
    </w:p>
    <w:p w14:paraId="13C0965E" w14:textId="15C8D1C8" w:rsidR="00D1626F" w:rsidRDefault="00D1626F" w:rsidP="003240DD">
      <w:pPr>
        <w:rPr>
          <w:sz w:val="20"/>
          <w:szCs w:val="20"/>
        </w:rPr>
      </w:pPr>
    </w:p>
    <w:p w14:paraId="3F67A301" w14:textId="7412234F" w:rsidR="003240DD" w:rsidRDefault="0008622A" w:rsidP="003240DD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648383" behindDoc="0" locked="0" layoutInCell="1" allowOverlap="1" wp14:anchorId="76E18F40" wp14:editId="46417D4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581525" cy="46482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464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DCDBA" w14:textId="77777777" w:rsidR="0008622A" w:rsidRPr="0085556C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ザ6:1～13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（13）</w:t>
                            </w:r>
                          </w:p>
                          <w:p w14:paraId="036A0C46" w14:textId="77777777" w:rsidR="0008622A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166599A5" w14:textId="77777777" w:rsidR="0008622A" w:rsidRPr="00A868A2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</w:pPr>
                            <w:r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1.バビロンの</w:t>
                            </w:r>
                            <w:r w:rsidRPr="00A868A2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A868A2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となることは、あらかじめ</w:t>
                            </w:r>
                            <w:r w:rsidRPr="00A868A2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Pr="00A868A2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されていました（イザ6:1～13）</w:t>
                            </w:r>
                          </w:p>
                          <w:p w14:paraId="52C41BF8" w14:textId="77777777" w:rsidR="0008622A" w:rsidRPr="00A868A2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  <w:p w14:paraId="4871C871" w14:textId="77777777" w:rsidR="0008622A" w:rsidRPr="00A868A2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  <w:p w14:paraId="50237E9A" w14:textId="77777777" w:rsidR="0008622A" w:rsidRPr="00A868A2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</w:pPr>
                            <w:r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2.</w:t>
                            </w:r>
                            <w:r w:rsidRPr="00A868A2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があらかじめあかしされました（イザ7:14）</w:t>
                            </w:r>
                          </w:p>
                          <w:p w14:paraId="7CBCB4D4" w14:textId="77777777" w:rsidR="0008622A" w:rsidRPr="00A868A2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  <w:p w14:paraId="6E7235E1" w14:textId="77777777" w:rsidR="0008622A" w:rsidRPr="00A868A2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  <w:p w14:paraId="2E89E529" w14:textId="77777777" w:rsidR="0008622A" w:rsidRPr="00A868A2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</w:pPr>
                            <w:r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3.</w:t>
                            </w:r>
                            <w:r w:rsidRPr="00A868A2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の</w:t>
                            </w:r>
                            <w:r w:rsidRPr="00A868A2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が</w:t>
                            </w:r>
                            <w:r w:rsidRPr="00A868A2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Pr="00A868A2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されました（イザ40:27～31）</w:t>
                            </w:r>
                          </w:p>
                          <w:p w14:paraId="7B292970" w14:textId="77777777" w:rsidR="0008622A" w:rsidRPr="00A868A2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  <w:p w14:paraId="75279BD4" w14:textId="77777777" w:rsidR="0008622A" w:rsidRPr="00A868A2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  <w:p w14:paraId="0B9214D2" w14:textId="77777777" w:rsidR="0008622A" w:rsidRPr="00A868A2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</w:pPr>
                            <w:r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4.</w:t>
                            </w:r>
                            <w:r w:rsidRPr="00A868A2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することをあらかじめ</w:t>
                            </w:r>
                            <w:r w:rsidRPr="00A868A2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Pr="00A868A2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されました（イザ60:1～22）</w:t>
                            </w:r>
                          </w:p>
                          <w:p w14:paraId="7E35790D" w14:textId="77777777" w:rsidR="0008622A" w:rsidRPr="00A868A2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  <w:p w14:paraId="6471F3D6" w14:textId="77777777" w:rsidR="0008622A" w:rsidRPr="00A868A2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  <w:p w14:paraId="02A44C5C" w14:textId="77777777" w:rsidR="0008622A" w:rsidRPr="00A868A2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</w:pPr>
                            <w:r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5.</w:t>
                            </w:r>
                            <w:r w:rsidRPr="00A868A2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A868A2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があらかじめあかしされました（イザ62:6～1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8F40" id="テキスト ボックス 45" o:spid="_x0000_s1028" type="#_x0000_t202" style="position:absolute;margin-left:0;margin-top:-.05pt;width:360.75pt;height:366pt;z-index:253648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" filled="f" stroked="f" strokeweight=".5pt">
                <v:textbox>
                  <w:txbxContent>
                    <w:p w14:paraId="251DCDBA" w14:textId="77777777" w:rsidR="0008622A" w:rsidRPr="0085556C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FA25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ザ6:1～13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 xml:space="preserve">　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（13）</w:t>
                      </w:r>
                    </w:p>
                    <w:p w14:paraId="036A0C46" w14:textId="77777777" w:rsidR="0008622A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166599A5" w14:textId="77777777" w:rsidR="0008622A" w:rsidRPr="00A868A2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</w:pPr>
                      <w:r w:rsidRPr="00A868A2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1.バビロンの</w:t>
                      </w:r>
                      <w:r w:rsidRPr="00A868A2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 w:rsidRPr="00A868A2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 w:rsidRPr="00A868A2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となることは、あらかじめ</w:t>
                      </w:r>
                      <w:r w:rsidRPr="00A868A2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Pr="00A868A2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A868A2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されていました（イザ6:1～13）</w:t>
                      </w:r>
                    </w:p>
                    <w:p w14:paraId="52C41BF8" w14:textId="77777777" w:rsidR="0008622A" w:rsidRPr="00A868A2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</w:pPr>
                    </w:p>
                    <w:p w14:paraId="4871C871" w14:textId="77777777" w:rsidR="0008622A" w:rsidRPr="00A868A2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</w:pPr>
                    </w:p>
                    <w:p w14:paraId="50237E9A" w14:textId="77777777" w:rsidR="0008622A" w:rsidRPr="00A868A2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</w:pPr>
                      <w:r w:rsidRPr="00A868A2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2.</w:t>
                      </w:r>
                      <w:r w:rsidRPr="00A868A2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A868A2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があらかじめあかしされました（イザ7:14）</w:t>
                      </w:r>
                    </w:p>
                    <w:p w14:paraId="7CBCB4D4" w14:textId="77777777" w:rsidR="0008622A" w:rsidRPr="00A868A2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</w:pPr>
                    </w:p>
                    <w:p w14:paraId="6E7235E1" w14:textId="77777777" w:rsidR="0008622A" w:rsidRPr="00A868A2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</w:pPr>
                    </w:p>
                    <w:p w14:paraId="2E89E529" w14:textId="77777777" w:rsidR="0008622A" w:rsidRPr="00A868A2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</w:pPr>
                      <w:r w:rsidRPr="00A868A2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3.</w:t>
                      </w:r>
                      <w:r w:rsidRPr="00A868A2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A868A2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の</w:t>
                      </w:r>
                      <w:r w:rsidRPr="00A868A2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じこくひょう</w:t>
                            </w:r>
                          </w:rt>
                          <w:rubyBase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時刻表</w:t>
                            </w:r>
                          </w:rubyBase>
                        </w:ruby>
                      </w:r>
                      <w:r w:rsidRPr="00A868A2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が</w:t>
                      </w:r>
                      <w:r w:rsidRPr="00A868A2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Pr="00A868A2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A868A2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されました（イザ40:27～31）</w:t>
                      </w:r>
                    </w:p>
                    <w:p w14:paraId="7B292970" w14:textId="77777777" w:rsidR="0008622A" w:rsidRPr="00A868A2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</w:pPr>
                    </w:p>
                    <w:p w14:paraId="75279BD4" w14:textId="77777777" w:rsidR="0008622A" w:rsidRPr="00A868A2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</w:pPr>
                    </w:p>
                    <w:p w14:paraId="0B9214D2" w14:textId="77777777" w:rsidR="0008622A" w:rsidRPr="00A868A2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</w:pPr>
                      <w:r w:rsidRPr="00A868A2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4.</w:t>
                      </w:r>
                      <w:r w:rsidRPr="00A868A2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 w:rsidRPr="00A868A2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することをあらかじめ</w:t>
                      </w:r>
                      <w:r w:rsidRPr="00A868A2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Pr="00A868A2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A868A2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されました（イザ60:1～22）</w:t>
                      </w:r>
                    </w:p>
                    <w:p w14:paraId="7E35790D" w14:textId="77777777" w:rsidR="0008622A" w:rsidRPr="00A868A2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</w:pPr>
                    </w:p>
                    <w:p w14:paraId="6471F3D6" w14:textId="77777777" w:rsidR="0008622A" w:rsidRPr="00A868A2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</w:pPr>
                    </w:p>
                    <w:p w14:paraId="02A44C5C" w14:textId="77777777" w:rsidR="0008622A" w:rsidRPr="00A868A2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</w:pPr>
                      <w:r w:rsidRPr="00A868A2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5.</w:t>
                      </w:r>
                      <w:r w:rsidRPr="00A868A2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A868A2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 w:rsidRPr="00A868A2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があらかじめあかしされました（イザ62:6～12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542F8" w14:textId="45D00C3C" w:rsidR="003240DD" w:rsidRDefault="003240DD" w:rsidP="003240DD">
      <w:pPr>
        <w:rPr>
          <w:sz w:val="20"/>
          <w:szCs w:val="20"/>
        </w:rPr>
      </w:pPr>
    </w:p>
    <w:p w14:paraId="4746E342" w14:textId="27C95038" w:rsidR="003240DD" w:rsidRDefault="003240DD" w:rsidP="003240DD">
      <w:pPr>
        <w:rPr>
          <w:sz w:val="20"/>
          <w:szCs w:val="20"/>
        </w:rPr>
      </w:pPr>
    </w:p>
    <w:p w14:paraId="0589398A" w14:textId="4FB35715" w:rsidR="003240DD" w:rsidRDefault="003240DD" w:rsidP="003240DD">
      <w:pPr>
        <w:rPr>
          <w:sz w:val="20"/>
          <w:szCs w:val="20"/>
        </w:rPr>
      </w:pPr>
    </w:p>
    <w:p w14:paraId="7C711F72" w14:textId="67C24DEF" w:rsidR="003240DD" w:rsidRDefault="003240DD" w:rsidP="003240DD">
      <w:pPr>
        <w:rPr>
          <w:sz w:val="20"/>
          <w:szCs w:val="20"/>
        </w:rPr>
      </w:pPr>
    </w:p>
    <w:p w14:paraId="1AD06116" w14:textId="5689B782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159E7AC4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D864D3" w14:textId="37A0F8A0" w:rsidR="00C80CDC" w:rsidRDefault="00C80CDC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56EE346" w14:textId="77777777" w:rsidR="00C80CDC" w:rsidRDefault="00C80CDC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6EE4EB5F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767AE2AD" w:rsidR="003240DD" w:rsidRPr="007A4104" w:rsidRDefault="00A868A2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664767" behindDoc="1" locked="0" layoutInCell="1" allowOverlap="1" wp14:anchorId="0095AA06" wp14:editId="32C3236D">
            <wp:simplePos x="0" y="0"/>
            <wp:positionH relativeFrom="column">
              <wp:posOffset>13030</wp:posOffset>
            </wp:positionH>
            <wp:positionV relativeFrom="paragraph">
              <wp:posOffset>-135839</wp:posOffset>
            </wp:positionV>
            <wp:extent cx="5019019" cy="6583680"/>
            <wp:effectExtent l="0" t="0" r="0" b="76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19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B8088" w14:textId="6164E38F" w:rsidR="003240DD" w:rsidRPr="00C11E80" w:rsidRDefault="000D6F90" w:rsidP="003240DD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385215" behindDoc="0" locked="0" layoutInCell="1" allowOverlap="1" wp14:anchorId="6A39C67B" wp14:editId="5E2FE718">
                <wp:simplePos x="0" y="0"/>
                <wp:positionH relativeFrom="margin">
                  <wp:align>right</wp:align>
                </wp:positionH>
                <wp:positionV relativeFrom="paragraph">
                  <wp:posOffset>138659</wp:posOffset>
                </wp:positionV>
                <wp:extent cx="4349275" cy="4991471"/>
                <wp:effectExtent l="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275" cy="4991471"/>
                          <a:chOff x="411522" y="336430"/>
                          <a:chExt cx="4295215" cy="5175144"/>
                        </a:xfrm>
                      </wpg:grpSpPr>
                      <wps:wsp>
                        <wps:cNvPr id="7894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8F9D0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70E45336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025936BB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3955E01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4441D71" w14:textId="77777777" w:rsidR="00C91CE5" w:rsidRPr="00025106" w:rsidRDefault="00C91CE5" w:rsidP="0002510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30623" y="687479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9C315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28E042D" w14:textId="77777777" w:rsidR="00C91CE5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6D42FC73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DDBBA45" w14:textId="77777777" w:rsidR="00C91CE5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3185B186" w14:textId="77777777" w:rsidR="00C91CE5" w:rsidRPr="00533EE8" w:rsidRDefault="00C91CE5" w:rsidP="00533EE8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70F82DF4" w14:textId="35F85367" w:rsidR="00C91CE5" w:rsidRDefault="00C91CE5" w:rsidP="001B37C3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C07E665" w14:textId="77777777" w:rsidR="00C91C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561E9B2A" w14:textId="77777777" w:rsidR="00C91CE5" w:rsidRPr="00446F2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F337871" w14:textId="77777777" w:rsidR="00C91CE5" w:rsidRPr="00407861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4A06D41" w14:textId="77777777" w:rsidR="00C91CE5" w:rsidRPr="00A868A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398C2729" w14:textId="77777777" w:rsidR="00C91CE5" w:rsidRPr="00A868A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50C733D9" w14:textId="77777777" w:rsidR="00C91CE5" w:rsidRPr="00A868A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  <w:r w:rsidRPr="00A868A2">
                                <w:rPr>
                                  <w:rFonts w:ascii="ＭＳ ゴシック" w:eastAsia="ＭＳ ゴシック" w:hAnsi="ＭＳ ゴシック" w:hint="eastAsia"/>
                                  <w:color w:val="FF66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 w:hint="eastAsia"/>
                                  <w:color w:val="FF66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ＭＳ ゴシック" w:eastAsia="ＭＳ ゴシック" w:hAnsi="ＭＳ ゴシック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ＭＳ ゴシック" w:eastAsia="ＭＳ ゴシック" w:hAnsi="ＭＳ ゴシック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ＭＳ ゴシック" w:eastAsia="ＭＳ ゴシック" w:hAnsi="ＭＳ ゴシック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ＭＳ ゴシック" w:eastAsia="ＭＳ ゴシック" w:hAnsi="ＭＳ ゴシック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051CF183" w14:textId="77777777" w:rsidR="00C91CE5" w:rsidRPr="00A868A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4269F4B9" w14:textId="77777777" w:rsidR="00C91CE5" w:rsidRPr="00A868A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75DE37A4" w14:textId="77777777" w:rsidR="00C91CE5" w:rsidRPr="00A868A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690997FF" w14:textId="589F4230" w:rsidR="00C91C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70BB1828" w14:textId="77777777" w:rsidR="00A868A2" w:rsidRPr="00A868A2" w:rsidRDefault="00A868A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 w:hint="eastAsia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3018F092" w14:textId="77777777" w:rsidR="00C91CE5" w:rsidRPr="00A868A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47D1F033" w14:textId="77777777" w:rsidR="00C91CE5" w:rsidRPr="00A868A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5BF8A23A" w14:textId="77777777" w:rsidR="00C91CE5" w:rsidRPr="00A868A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6C7472C5" w14:textId="77777777" w:rsidR="00C91CE5" w:rsidRPr="00A868A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4A63D864" w14:textId="77777777" w:rsidR="00C91CE5" w:rsidRPr="00A868A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737152A9" w14:textId="6D199120" w:rsidR="00C91CE5" w:rsidRPr="00A868A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5D7D1188" w14:textId="0018E05A" w:rsidR="00C91CE5" w:rsidRPr="00A868A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728DD6D4" w14:textId="77777777" w:rsidR="00C91CE5" w:rsidRPr="00A868A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4367BAB9" w14:textId="77777777" w:rsidR="00C91CE5" w:rsidRPr="00A868A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7D73359A" w14:textId="77777777" w:rsidR="00C91CE5" w:rsidRPr="00A868A2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color w:val="FF66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4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11522" y="372408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EF53" w14:textId="62425BA4" w:rsidR="00C91CE5" w:rsidRPr="007E424A" w:rsidRDefault="00C91CE5" w:rsidP="007E424A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690595" y="960546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F355F" w14:textId="77777777" w:rsidR="00C91CE5" w:rsidRPr="00A868A2" w:rsidRDefault="00C91CE5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C67B" id="グループ化 46" o:spid="_x0000_s1029" style="position:absolute;margin-left:291.25pt;margin-top:10.9pt;width:342.45pt;height:393.05pt;z-index:253385215;mso-position-horizontal:right;mso-position-horizontal-relative:margin;mso-width-relative:margin;mso-height-relative:margin" coordorigin="4115,3364" coordsize="42952,5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">
                <v:shape id="Text Box 7700" o:spid="_x0000_s1030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" filled="f" stroked="f">
                  <v:textbox inset="5.85pt,.7pt,5.85pt,.7pt">
                    <w:txbxContent>
                      <w:p w14:paraId="1B88F9D0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70E45336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025936BB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3955E01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4441D71" w14:textId="77777777" w:rsidR="00C91CE5" w:rsidRPr="00025106" w:rsidRDefault="00C91CE5" w:rsidP="00025106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1" type="#_x0000_t202" style="position:absolute;left:4306;top:6874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7509C315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28E042D" w14:textId="77777777" w:rsidR="00C91CE5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6D42FC73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DDBBA45" w14:textId="77777777" w:rsidR="00C91CE5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3185B186" w14:textId="77777777" w:rsidR="00C91CE5" w:rsidRPr="00533EE8" w:rsidRDefault="00C91CE5" w:rsidP="00533EE8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70F82DF4" w14:textId="35F85367" w:rsidR="00C91CE5" w:rsidRDefault="00C91CE5" w:rsidP="001B37C3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C07E665" w14:textId="77777777" w:rsidR="00C91C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561E9B2A" w14:textId="77777777" w:rsidR="00C91CE5" w:rsidRPr="00446F2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F337871" w14:textId="77777777" w:rsidR="00C91CE5" w:rsidRPr="00407861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4A06D41" w14:textId="77777777" w:rsidR="00C91CE5" w:rsidRPr="00A868A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A868A2"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398C2729" w14:textId="77777777" w:rsidR="00C91CE5" w:rsidRPr="00A868A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50C733D9" w14:textId="77777777" w:rsidR="00C91CE5" w:rsidRPr="00A868A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  <w:r w:rsidRPr="00A868A2">
                          <w:rPr>
                            <w:rFonts w:ascii="ＭＳ ゴシック" w:eastAsia="ＭＳ ゴシック" w:hAnsi="ＭＳ ゴシック" w:hint="eastAsia"/>
                            <w:color w:val="FF6699"/>
                            <w:sz w:val="18"/>
                            <w:szCs w:val="18"/>
                          </w:rPr>
                          <w:t xml:space="preserve">　</w:t>
                        </w:r>
                        <w:r w:rsidRPr="00A868A2"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  <w:t xml:space="preserve">　　　</w:t>
                        </w:r>
                        <w:r w:rsidRPr="00A868A2">
                          <w:rPr>
                            <w:rFonts w:ascii="ＭＳ ゴシック" w:eastAsia="ＭＳ ゴシック" w:hAnsi="ＭＳ ゴシック" w:hint="eastAsia"/>
                            <w:color w:val="FF6699"/>
                            <w:sz w:val="18"/>
                            <w:szCs w:val="18"/>
                          </w:rPr>
                          <w:t xml:space="preserve">　</w:t>
                        </w:r>
                        <w:r w:rsidRPr="00A868A2"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  <w:t xml:space="preserve">　　</w:t>
                        </w:r>
                        <w:r w:rsidRPr="00A868A2"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051CF183" w14:textId="77777777" w:rsidR="00C91CE5" w:rsidRPr="00A868A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4269F4B9" w14:textId="77777777" w:rsidR="00C91CE5" w:rsidRPr="00A868A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75DE37A4" w14:textId="77777777" w:rsidR="00C91CE5" w:rsidRPr="00A868A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690997FF" w14:textId="589F4230" w:rsidR="00C91C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70BB1828" w14:textId="77777777" w:rsidR="00A868A2" w:rsidRPr="00A868A2" w:rsidRDefault="00A868A2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 w:hint="eastAsia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3018F092" w14:textId="77777777" w:rsidR="00C91CE5" w:rsidRPr="00A868A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47D1F033" w14:textId="77777777" w:rsidR="00C91CE5" w:rsidRPr="00A868A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5BF8A23A" w14:textId="77777777" w:rsidR="00C91CE5" w:rsidRPr="00A868A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6C7472C5" w14:textId="77777777" w:rsidR="00C91CE5" w:rsidRPr="00A868A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4A63D864" w14:textId="77777777" w:rsidR="00C91CE5" w:rsidRPr="00A868A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737152A9" w14:textId="6D199120" w:rsidR="00C91CE5" w:rsidRPr="00A868A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5D7D1188" w14:textId="0018E05A" w:rsidR="00C91CE5" w:rsidRPr="00A868A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728DD6D4" w14:textId="77777777" w:rsidR="00C91CE5" w:rsidRPr="00A868A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4367BAB9" w14:textId="77777777" w:rsidR="00C91CE5" w:rsidRPr="00A868A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7D73359A" w14:textId="77777777" w:rsidR="00C91CE5" w:rsidRPr="00A868A2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t>るみことば</w:t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color w:val="FF6699"/>
                            <w:sz w:val="18"/>
                            <w:szCs w:val="18"/>
                          </w:rPr>
                          <w:t xml:space="preserve">　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t>の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t>りの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2" type="#_x0000_t202" style="position:absolute;left:4115;top:372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" filled="f" fillcolor="black" stroked="f">
                  <v:textbox inset="5.85pt,.7pt,5.85pt,.7pt">
                    <w:txbxContent>
                      <w:p w14:paraId="52C6EF53" w14:textId="62425BA4" w:rsidR="00C91CE5" w:rsidRPr="007E424A" w:rsidRDefault="00C91CE5" w:rsidP="007E424A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13" o:spid="_x0000_s1033" type="#_x0000_t202" style="position:absolute;left:36905;top:9605;width:1016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3FF355F" w14:textId="77777777" w:rsidR="00C91CE5" w:rsidRPr="00A868A2" w:rsidRDefault="00C91CE5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8EDF6F" w14:textId="5BA1A7D9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1E9317" w14:textId="7C1E532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5D58B3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51271F" w14:textId="4377B50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1A9F46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141212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587EF9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0B6E37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6745678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31C9D700" w14:textId="3B127F83" w:rsidR="003973DE" w:rsidRDefault="00A868A2" w:rsidP="003973DE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3673983" behindDoc="1" locked="0" layoutInCell="1" allowOverlap="1" wp14:anchorId="4FB28DCB" wp14:editId="48F1E8B9">
            <wp:simplePos x="0" y="0"/>
            <wp:positionH relativeFrom="column">
              <wp:align>right</wp:align>
            </wp:positionH>
            <wp:positionV relativeFrom="paragraph">
              <wp:posOffset>-238227</wp:posOffset>
            </wp:positionV>
            <wp:extent cx="4747564" cy="2414221"/>
            <wp:effectExtent l="0" t="0" r="0" b="571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564" cy="241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9D66C" w14:textId="7CEBFBAE" w:rsidR="003973DE" w:rsidRDefault="00581AD3" w:rsidP="003973D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7743" behindDoc="0" locked="0" layoutInCell="1" allowOverlap="1" wp14:anchorId="2229A687" wp14:editId="7C06D59D">
                <wp:simplePos x="0" y="0"/>
                <wp:positionH relativeFrom="column">
                  <wp:posOffset>425754</wp:posOffset>
                </wp:positionH>
                <wp:positionV relativeFrom="paragraph">
                  <wp:posOffset>32854</wp:posOffset>
                </wp:positionV>
                <wp:extent cx="859790" cy="227965"/>
                <wp:effectExtent l="0" t="0" r="0" b="635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A4D40" w14:textId="77777777" w:rsidR="00C91CE5" w:rsidRPr="007E424A" w:rsidRDefault="00C91CE5" w:rsidP="003973DE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490241B4" w14:textId="33C2A163" w:rsidR="00C91CE5" w:rsidRPr="007E424A" w:rsidRDefault="00C91CE5" w:rsidP="003973DE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A687" id="_x0000_s1034" type="#_x0000_t202" style="position:absolute;margin-left:33.5pt;margin-top:2.6pt;width:67.7pt;height:17.95pt;z-index:2534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" filled="f" fillcolor="black" stroked="f">
                <v:textbox inset="5.85pt,.7pt,5.85pt,.7pt">
                  <w:txbxContent>
                    <w:p w14:paraId="01CA4D40" w14:textId="77777777" w:rsidR="00C91CE5" w:rsidRPr="007E424A" w:rsidRDefault="00C91CE5" w:rsidP="003973DE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490241B4" w14:textId="33C2A163" w:rsidR="00C91CE5" w:rsidRPr="007E424A" w:rsidRDefault="00C91CE5" w:rsidP="003973DE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3973D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B3A248" w14:textId="68A78025" w:rsidR="003973DE" w:rsidRPr="00D3141A" w:rsidRDefault="003973DE" w:rsidP="003973DE">
      <w:pPr>
        <w:rPr>
          <w:sz w:val="20"/>
          <w:szCs w:val="20"/>
        </w:rPr>
      </w:pPr>
    </w:p>
    <w:p w14:paraId="44659513" w14:textId="3426D20B" w:rsidR="003973DE" w:rsidRDefault="003973DE" w:rsidP="003973DE">
      <w:pPr>
        <w:rPr>
          <w:sz w:val="20"/>
          <w:szCs w:val="20"/>
        </w:rPr>
      </w:pPr>
    </w:p>
    <w:p w14:paraId="0814C97B" w14:textId="77777777" w:rsidR="003973DE" w:rsidRDefault="003973DE" w:rsidP="003973DE">
      <w:pPr>
        <w:rPr>
          <w:sz w:val="20"/>
          <w:szCs w:val="20"/>
        </w:rPr>
      </w:pPr>
    </w:p>
    <w:p w14:paraId="2082236A" w14:textId="74BCA849" w:rsidR="003973DE" w:rsidRDefault="003973DE" w:rsidP="003973DE">
      <w:pPr>
        <w:rPr>
          <w:sz w:val="20"/>
          <w:szCs w:val="20"/>
        </w:rPr>
      </w:pPr>
    </w:p>
    <w:p w14:paraId="3B956809" w14:textId="2C49D385" w:rsidR="003973DE" w:rsidRDefault="0008622A" w:rsidP="003973DE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60671" behindDoc="0" locked="0" layoutInCell="1" allowOverlap="1" wp14:anchorId="27445F6C" wp14:editId="050D7E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48610" cy="557530"/>
                <wp:effectExtent l="0" t="0" r="0" b="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81B3E" w14:textId="77777777" w:rsidR="0008622A" w:rsidRPr="0085556C" w:rsidRDefault="0008622A" w:rsidP="0008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Cs w:val="28"/>
                              </w:rPr>
                            </w:pPr>
                            <w:r w:rsidRPr="0085556C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わ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 w:val="12"/>
                                      <w:szCs w:val="28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Cs w:val="2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したダニエ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45F6C" id="_x0000_s1035" type="#_x0000_t202" style="position:absolute;margin-left:0;margin-top:-.05pt;width:224.3pt;height:43.9pt;z-index:25366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1F481B3E" w14:textId="77777777" w:rsidR="0008622A" w:rsidRPr="0085556C" w:rsidRDefault="0008622A" w:rsidP="000862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99"/>
                          <w:szCs w:val="28"/>
                        </w:rPr>
                      </w:pPr>
                      <w:r w:rsidRPr="0085556C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08622A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Cs w:val="28"/>
                        </w:rPr>
                        <w:t>わ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2"/>
                                <w:szCs w:val="28"/>
                              </w:rPr>
                              <w:t>しょうり</w:t>
                            </w:r>
                          </w:rt>
                          <w:rubyBase>
                            <w:r w:rsidR="0008622A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勝利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Cs w:val="28"/>
                        </w:rPr>
                        <w:t>したダニエル</w:t>
                      </w:r>
                    </w:p>
                  </w:txbxContent>
                </v:textbox>
              </v:shape>
            </w:pict>
          </mc:Fallback>
        </mc:AlternateContent>
      </w:r>
    </w:p>
    <w:p w14:paraId="6DC4E288" w14:textId="77777777" w:rsidR="003973DE" w:rsidRDefault="003973DE" w:rsidP="003973DE">
      <w:pPr>
        <w:rPr>
          <w:sz w:val="20"/>
          <w:szCs w:val="20"/>
        </w:rPr>
      </w:pPr>
    </w:p>
    <w:p w14:paraId="35335D43" w14:textId="73F34B48" w:rsidR="003973DE" w:rsidRPr="006D6F19" w:rsidRDefault="003973DE" w:rsidP="003973DE">
      <w:pPr>
        <w:rPr>
          <w:sz w:val="20"/>
          <w:szCs w:val="20"/>
        </w:rPr>
      </w:pPr>
    </w:p>
    <w:p w14:paraId="0E8DB5E0" w14:textId="7A2EA786" w:rsidR="003973DE" w:rsidRDefault="003973DE" w:rsidP="003973DE">
      <w:pPr>
        <w:rPr>
          <w:sz w:val="20"/>
          <w:szCs w:val="20"/>
        </w:rPr>
      </w:pPr>
    </w:p>
    <w:p w14:paraId="6D870061" w14:textId="6D91E9E2" w:rsidR="003973DE" w:rsidRDefault="003973DE" w:rsidP="003973DE">
      <w:pPr>
        <w:rPr>
          <w:sz w:val="20"/>
          <w:szCs w:val="20"/>
        </w:rPr>
      </w:pPr>
    </w:p>
    <w:p w14:paraId="6F26774E" w14:textId="25439436" w:rsidR="003973DE" w:rsidRDefault="003973DE" w:rsidP="003973DE">
      <w:pPr>
        <w:rPr>
          <w:sz w:val="20"/>
          <w:szCs w:val="20"/>
        </w:rPr>
      </w:pPr>
    </w:p>
    <w:p w14:paraId="31BBE518" w14:textId="7C402A00" w:rsidR="003973DE" w:rsidRDefault="003973DE" w:rsidP="003973DE">
      <w:pPr>
        <w:rPr>
          <w:sz w:val="20"/>
          <w:szCs w:val="20"/>
        </w:rPr>
      </w:pPr>
    </w:p>
    <w:p w14:paraId="1050AA01" w14:textId="5C6B4FA6" w:rsidR="003973DE" w:rsidRPr="00F22C6C" w:rsidRDefault="0008622A" w:rsidP="003973D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646335" behindDoc="0" locked="0" layoutInCell="1" allowOverlap="1" wp14:anchorId="1BDB6BCC" wp14:editId="4BC338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22376" cy="47625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376" cy="476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E6497" w14:textId="77777777" w:rsidR="0008622A" w:rsidRPr="00594278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6:10</w:t>
                            </w: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ニエル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や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ど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ってあいてい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いつも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ひざまず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  <w:p w14:paraId="3975E938" w14:textId="77777777" w:rsidR="0008622A" w:rsidRPr="0083368B" w:rsidRDefault="0008622A" w:rsidP="0008622A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7B80E6A0" w14:textId="77777777" w:rsidR="0008622A" w:rsidRPr="00A868A2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</w:pPr>
                            <w:r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1.ダニエルは</w:t>
                            </w:r>
                            <w:r w:rsidRPr="00A868A2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を</w:t>
                            </w:r>
                            <w:r w:rsidRPr="00A868A2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めました（ダニ1:8～9）</w:t>
                            </w:r>
                          </w:p>
                          <w:p w14:paraId="1B1C8DCD" w14:textId="77777777" w:rsidR="0008622A" w:rsidRPr="0085556C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</w:p>
                          <w:p w14:paraId="3178A6BF" w14:textId="77777777" w:rsidR="0008622A" w:rsidRPr="0085556C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</w:p>
                          <w:p w14:paraId="7CA1CCD8" w14:textId="77777777" w:rsidR="0008622A" w:rsidRPr="0085556C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位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</w:p>
                          <w:p w14:paraId="663C640A" w14:textId="77777777" w:rsidR="0008622A" w:rsidRPr="0085556C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5D6D14A" w14:textId="77777777" w:rsidR="0008622A" w:rsidRPr="00A868A2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</w:pPr>
                            <w:r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2.ダニエルは</w:t>
                            </w:r>
                            <w:r w:rsidRPr="00A868A2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ぬ</w:t>
                            </w:r>
                            <w:r w:rsidRPr="00A868A2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に</w:t>
                            </w:r>
                            <w:r w:rsidRPr="00A868A2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しました（ダニ6:10～22）</w:t>
                            </w:r>
                          </w:p>
                          <w:p w14:paraId="0D27CED1" w14:textId="77777777" w:rsidR="0008622A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をねた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高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ことができ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4B35CD9D" w14:textId="77777777" w:rsidR="0008622A" w:rsidRPr="0085556C" w:rsidRDefault="0008622A" w:rsidP="0008622A">
                            <w:pPr>
                              <w:ind w:firstLineChars="300" w:firstLine="54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6:1～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A1DE7E2" w14:textId="77777777" w:rsidR="0008622A" w:rsidRPr="0085556C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いつも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（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6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855BFDE" w14:textId="77777777" w:rsidR="0008622A" w:rsidRPr="0085556C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し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な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くださいました（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6: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CAE574E" w14:textId="77777777" w:rsidR="0008622A" w:rsidRPr="0085556C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75812E5" w14:textId="77777777" w:rsidR="0008622A" w:rsidRPr="00A868A2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</w:pPr>
                            <w:r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3.ダニエルは</w:t>
                            </w:r>
                            <w:r w:rsidRPr="00A868A2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Pr="00A868A2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らい</w:t>
                                  </w:r>
                                </w:rt>
                                <w:rubyBase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を</w:t>
                            </w:r>
                            <w:r w:rsidRPr="00A868A2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8622A" w:rsidRPr="00A868A2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わいました（ダニ10:10～20）</w:t>
                            </w:r>
                          </w:p>
                          <w:p w14:paraId="48D9A093" w14:textId="77777777" w:rsidR="0008622A" w:rsidRPr="0085556C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がはじまり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10:11～12）</w:t>
                            </w:r>
                          </w:p>
                          <w:p w14:paraId="5FF208E2" w14:textId="77777777" w:rsidR="0008622A" w:rsidRPr="0085556C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ペルシ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ぼうがい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妨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り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10:13）</w:t>
                            </w:r>
                          </w:p>
                          <w:p w14:paraId="634BAC01" w14:textId="77777777" w:rsidR="0008622A" w:rsidRPr="0085556C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ミカ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10:13）</w:t>
                            </w:r>
                          </w:p>
                          <w:p w14:paraId="69127D66" w14:textId="77777777" w:rsidR="0008622A" w:rsidRPr="0085556C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561A67F" w14:textId="77777777" w:rsidR="0008622A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E3D13F5" w14:textId="77777777" w:rsidR="0008622A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8334BDC" w14:textId="77777777" w:rsidR="0008622A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42F2170E" w14:textId="77777777" w:rsidR="0008622A" w:rsidRPr="00594278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6BCC" id="テキスト ボックス 35" o:spid="_x0000_s1036" type="#_x0000_t202" style="position:absolute;margin-left:0;margin-top:-.05pt;width:395.45pt;height:375pt;z-index:253646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" filled="f" stroked="f" strokeweight=".5pt">
                <v:textbox>
                  <w:txbxContent>
                    <w:p w14:paraId="6B4E6497" w14:textId="77777777" w:rsidR="0008622A" w:rsidRPr="00594278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A25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6:10</w:t>
                      </w:r>
                      <w:r w:rsidRPr="00FA25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FA25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ニエルは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しょ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書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めい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署名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さ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―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じょう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屋上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や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部屋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ど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窓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エルサレ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ってあいていた。―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いつも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ひざまず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た。</w:t>
                      </w:r>
                    </w:p>
                    <w:p w14:paraId="3975E938" w14:textId="77777777" w:rsidR="0008622A" w:rsidRPr="0083368B" w:rsidRDefault="0008622A" w:rsidP="0008622A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7B80E6A0" w14:textId="77777777" w:rsidR="0008622A" w:rsidRPr="00A868A2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</w:pPr>
                      <w:r w:rsidRPr="00A868A2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1.ダニエルは</w:t>
                      </w:r>
                      <w:r w:rsidRPr="00A868A2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A868A2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を</w:t>
                      </w:r>
                      <w:r w:rsidRPr="00A868A2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さだ</w:t>
                            </w:r>
                          </w:rt>
                          <w:rubyBase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 w:rsidRPr="00A868A2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めました（ダニ1:8～9）</w:t>
                      </w:r>
                    </w:p>
                    <w:p w14:paraId="1B1C8DCD" w14:textId="77777777" w:rsidR="0008622A" w:rsidRPr="0085556C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つぼう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滅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</w:p>
                    <w:p w14:paraId="3178A6BF" w14:textId="77777777" w:rsidR="0008622A" w:rsidRPr="0085556C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</w:p>
                    <w:p w14:paraId="7CA1CCD8" w14:textId="77777777" w:rsidR="0008622A" w:rsidRPr="0085556C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よう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重要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い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位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</w:p>
                    <w:p w14:paraId="663C640A" w14:textId="77777777" w:rsidR="0008622A" w:rsidRPr="0085556C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5D6D14A" w14:textId="77777777" w:rsidR="0008622A" w:rsidRPr="00A868A2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</w:pPr>
                      <w:r w:rsidRPr="00A868A2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2.ダニエルは</w:t>
                      </w:r>
                      <w:r w:rsidRPr="00A868A2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A868A2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ぬ</w:t>
                      </w:r>
                      <w:r w:rsidRPr="00A868A2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きき</w:t>
                            </w:r>
                          </w:rt>
                          <w:rubyBase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危機</w:t>
                            </w:r>
                          </w:rubyBase>
                        </w:ruby>
                      </w:r>
                      <w:r w:rsidRPr="00A868A2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に</w:t>
                      </w:r>
                      <w:r w:rsidRPr="00A868A2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ちょくめん</w:t>
                            </w:r>
                          </w:rt>
                          <w:rubyBase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直面</w:t>
                            </w:r>
                          </w:rubyBase>
                        </w:ruby>
                      </w:r>
                      <w:r w:rsidRPr="00A868A2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しました（ダニ6:10～22）</w:t>
                      </w:r>
                    </w:p>
                    <w:p w14:paraId="0D27CED1" w14:textId="77777777" w:rsidR="0008622A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をねた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うか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高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ことができ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うりつ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</w:p>
                    <w:p w14:paraId="4B35CD9D" w14:textId="77777777" w:rsidR="0008622A" w:rsidRPr="0085556C" w:rsidRDefault="0008622A" w:rsidP="0008622A">
                      <w:pPr>
                        <w:ind w:firstLineChars="300" w:firstLine="54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6:1～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A1DE7E2" w14:textId="77777777" w:rsidR="0008622A" w:rsidRPr="0085556C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いつも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（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6: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855BFDE" w14:textId="77777777" w:rsidR="0008622A" w:rsidRPr="0085556C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し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な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くださいました（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6:2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CAE574E" w14:textId="77777777" w:rsidR="0008622A" w:rsidRPr="0085556C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75812E5" w14:textId="77777777" w:rsidR="0008622A" w:rsidRPr="00A868A2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</w:pPr>
                      <w:r w:rsidRPr="00A868A2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3.ダニエルは</w:t>
                      </w:r>
                      <w:r w:rsidRPr="00A868A2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未</w:t>
                            </w:r>
                          </w:rubyBase>
                        </w:ruby>
                      </w:r>
                      <w:r w:rsidRPr="00A868A2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らい</w:t>
                            </w:r>
                          </w:rt>
                          <w:rubyBase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A868A2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を</w:t>
                      </w:r>
                      <w:r w:rsidRPr="00A868A2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08622A" w:rsidRPr="00A868A2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A868A2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わいました（ダニ10:10～20）</w:t>
                      </w:r>
                    </w:p>
                    <w:p w14:paraId="48D9A093" w14:textId="77777777" w:rsidR="0008622A" w:rsidRPr="0085556C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と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悟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がはじまり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10:11～12）</w:t>
                      </w:r>
                    </w:p>
                    <w:p w14:paraId="5FF208E2" w14:textId="77777777" w:rsidR="0008622A" w:rsidRPr="0085556C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ペルシ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る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ぼうがい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妨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り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10:13）</w:t>
                      </w:r>
                    </w:p>
                    <w:p w14:paraId="634BAC01" w14:textId="77777777" w:rsidR="0008622A" w:rsidRPr="0085556C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ミカ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10:13）</w:t>
                      </w:r>
                    </w:p>
                    <w:p w14:paraId="69127D66" w14:textId="77777777" w:rsidR="0008622A" w:rsidRPr="0085556C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561A67F" w14:textId="77777777" w:rsidR="0008622A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E3D13F5" w14:textId="77777777" w:rsidR="0008622A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8334BDC" w14:textId="77777777" w:rsidR="0008622A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</w:p>
                    <w:p w14:paraId="42F2170E" w14:textId="77777777" w:rsidR="0008622A" w:rsidRPr="00594278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6AB81" w14:textId="46D1DC73" w:rsidR="003973DE" w:rsidRDefault="003973DE" w:rsidP="003973DE">
      <w:pPr>
        <w:rPr>
          <w:sz w:val="20"/>
          <w:szCs w:val="20"/>
        </w:rPr>
      </w:pPr>
    </w:p>
    <w:p w14:paraId="0C3E1DC0" w14:textId="77777777" w:rsidR="003973DE" w:rsidRDefault="003973DE" w:rsidP="003973DE">
      <w:pPr>
        <w:rPr>
          <w:sz w:val="20"/>
          <w:szCs w:val="20"/>
        </w:rPr>
      </w:pPr>
    </w:p>
    <w:p w14:paraId="460816D5" w14:textId="34552EAE" w:rsidR="003973DE" w:rsidRDefault="003973DE" w:rsidP="003973DE">
      <w:pPr>
        <w:rPr>
          <w:sz w:val="20"/>
          <w:szCs w:val="20"/>
        </w:rPr>
      </w:pPr>
    </w:p>
    <w:p w14:paraId="3F60C4AE" w14:textId="1CB96B07" w:rsidR="003973DE" w:rsidRDefault="003973DE" w:rsidP="003973DE">
      <w:pPr>
        <w:rPr>
          <w:sz w:val="20"/>
          <w:szCs w:val="20"/>
        </w:rPr>
      </w:pPr>
    </w:p>
    <w:p w14:paraId="7E661A87" w14:textId="77777777" w:rsidR="003973DE" w:rsidRDefault="003973DE" w:rsidP="003973DE">
      <w:pPr>
        <w:rPr>
          <w:sz w:val="20"/>
          <w:szCs w:val="20"/>
        </w:rPr>
      </w:pPr>
    </w:p>
    <w:p w14:paraId="2E14ACA6" w14:textId="77777777" w:rsidR="003973DE" w:rsidRDefault="003973DE" w:rsidP="003973DE">
      <w:pPr>
        <w:rPr>
          <w:sz w:val="20"/>
          <w:szCs w:val="20"/>
        </w:rPr>
      </w:pPr>
    </w:p>
    <w:p w14:paraId="6A301CAA" w14:textId="77777777" w:rsidR="003973DE" w:rsidRDefault="003973DE" w:rsidP="003973DE">
      <w:pPr>
        <w:rPr>
          <w:sz w:val="20"/>
          <w:szCs w:val="20"/>
        </w:rPr>
      </w:pPr>
    </w:p>
    <w:p w14:paraId="52C8A715" w14:textId="77777777" w:rsidR="003973DE" w:rsidRDefault="003973DE" w:rsidP="003973DE">
      <w:pPr>
        <w:rPr>
          <w:sz w:val="20"/>
          <w:szCs w:val="20"/>
        </w:rPr>
      </w:pPr>
    </w:p>
    <w:p w14:paraId="76BEBE19" w14:textId="63672853" w:rsidR="003973DE" w:rsidRDefault="003973DE" w:rsidP="003973DE">
      <w:pPr>
        <w:rPr>
          <w:sz w:val="20"/>
          <w:szCs w:val="20"/>
        </w:rPr>
      </w:pPr>
    </w:p>
    <w:p w14:paraId="0E8FAD63" w14:textId="77777777" w:rsidR="003973DE" w:rsidRDefault="003973DE" w:rsidP="003973DE">
      <w:pPr>
        <w:rPr>
          <w:sz w:val="20"/>
          <w:szCs w:val="20"/>
        </w:rPr>
      </w:pPr>
    </w:p>
    <w:p w14:paraId="38FB5C72" w14:textId="77777777" w:rsidR="003973DE" w:rsidRDefault="003973DE" w:rsidP="003973DE">
      <w:pPr>
        <w:rPr>
          <w:sz w:val="20"/>
          <w:szCs w:val="20"/>
        </w:rPr>
      </w:pPr>
    </w:p>
    <w:p w14:paraId="1E166512" w14:textId="77777777" w:rsidR="003973DE" w:rsidRDefault="003973DE" w:rsidP="003973DE">
      <w:pPr>
        <w:rPr>
          <w:sz w:val="20"/>
          <w:szCs w:val="20"/>
        </w:rPr>
      </w:pPr>
    </w:p>
    <w:p w14:paraId="5C302D58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F485F96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687D66E" w14:textId="075C355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43A2B1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69468ED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68A15D3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2A7435A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473B97E5" w14:textId="3C3315BD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ED5C9D5" w14:textId="3AAC9F82" w:rsidR="00C80CDC" w:rsidRDefault="00C80CDC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B7021BC" w14:textId="67CAE52A" w:rsidR="00C80CDC" w:rsidRDefault="00C80CDC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6DC65B1D" w14:textId="77777777" w:rsidR="00C80CDC" w:rsidRDefault="00C80CDC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43EFD90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F926132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DA77382" w14:textId="512A579F" w:rsidR="003973DE" w:rsidRPr="007A4104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19A28441" w14:textId="57580FF9" w:rsidR="00B003AB" w:rsidRPr="00C11E80" w:rsidRDefault="00B003AB" w:rsidP="00843A0A">
      <w:pPr>
        <w:tabs>
          <w:tab w:val="left" w:pos="6379"/>
        </w:tabs>
        <w:rPr>
          <w:szCs w:val="20"/>
        </w:rPr>
      </w:pPr>
    </w:p>
    <w:p w14:paraId="0AB8622C" w14:textId="5CE5BFF8" w:rsidR="00B003AB" w:rsidRPr="00525DC2" w:rsidRDefault="00FA2593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675007" behindDoc="1" locked="0" layoutInCell="1" allowOverlap="1" wp14:anchorId="774C8683" wp14:editId="00873235">
            <wp:simplePos x="0" y="0"/>
            <wp:positionH relativeFrom="column">
              <wp:posOffset>3260725</wp:posOffset>
            </wp:positionH>
            <wp:positionV relativeFrom="paragraph">
              <wp:posOffset>-259207</wp:posOffset>
            </wp:positionV>
            <wp:extent cx="1760311" cy="1582998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311" cy="1582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8A2">
        <w:rPr>
          <w:noProof/>
          <w:szCs w:val="20"/>
        </w:rPr>
        <w:drawing>
          <wp:anchor distT="0" distB="0" distL="114300" distR="114300" simplePos="0" relativeHeight="253666815" behindDoc="1" locked="0" layoutInCell="1" allowOverlap="1" wp14:anchorId="29F211D8" wp14:editId="7297A585">
            <wp:simplePos x="0" y="0"/>
            <wp:positionH relativeFrom="column">
              <wp:align>left</wp:align>
            </wp:positionH>
            <wp:positionV relativeFrom="paragraph">
              <wp:posOffset>-196952</wp:posOffset>
            </wp:positionV>
            <wp:extent cx="5019019" cy="6583680"/>
            <wp:effectExtent l="0" t="0" r="0" b="762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19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ADA12" w14:textId="5BE5F829" w:rsidR="00B003AB" w:rsidRDefault="00A868A2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5935" behindDoc="0" locked="0" layoutInCell="1" allowOverlap="1" wp14:anchorId="1279702C" wp14:editId="386ADAA7">
                <wp:simplePos x="0" y="0"/>
                <wp:positionH relativeFrom="margin">
                  <wp:align>right</wp:align>
                </wp:positionH>
                <wp:positionV relativeFrom="paragraph">
                  <wp:posOffset>28931</wp:posOffset>
                </wp:positionV>
                <wp:extent cx="4435398" cy="5056785"/>
                <wp:effectExtent l="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398" cy="5056785"/>
                          <a:chOff x="401304" y="336430"/>
                          <a:chExt cx="4436515" cy="5242862"/>
                        </a:xfrm>
                      </wpg:grpSpPr>
                      <wps:wsp>
                        <wps:cNvPr id="62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882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57F10C5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5572AE28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2B9024DA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3E27D63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755197"/>
                            <a:ext cx="4334551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10FA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4F2B84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E94A5F4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7AF6EE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603DCD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E0F512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0DE65FB0" w14:textId="7653046B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9DD6F36" w14:textId="77777777" w:rsidR="00A868A2" w:rsidRPr="00446F22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9F1AACB" w14:textId="77777777" w:rsidR="00C91CE5" w:rsidRPr="009F3074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7320F01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 w:hint="eastAsia"/>
                                  <w:color w:val="FF66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46766A5C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47DB32D3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  <w:r w:rsidRPr="00A868A2">
                                <w:rPr>
                                  <w:rFonts w:ascii="ＭＳ ゴシック" w:eastAsia="ＭＳ ゴシック" w:hAnsi="ＭＳ ゴシック" w:hint="eastAsia"/>
                                  <w:color w:val="FF66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 w:hint="eastAsia"/>
                                  <w:color w:val="FF66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ＭＳ ゴシック" w:eastAsia="ＭＳ ゴシック" w:hAnsi="ＭＳ ゴシック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ＭＳ ゴシック" w:eastAsia="ＭＳ ゴシック" w:hAnsi="ＭＳ ゴシック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ＭＳ ゴシック" w:eastAsia="ＭＳ ゴシック" w:hAnsi="ＭＳ ゴシック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ＭＳ ゴシック" w:eastAsia="ＭＳ ゴシック" w:hAnsi="ＭＳ ゴシック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3F39959B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1F2D23B1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21BF029D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37D3F530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5971F619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03FAF7C0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4DFF2BFC" w14:textId="015C4D3D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4D0BD6DB" w14:textId="77777777" w:rsidR="003A4653" w:rsidRPr="00A868A2" w:rsidRDefault="003A4653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514734F8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33C7E071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15FA1A6E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36D4BD76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1A7526FE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05DACF25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364968B4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color w:val="FF66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2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22709" y="438360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285F3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3" name="テキスト ボックス 7873"/>
                        <wps:cNvSpPr txBox="1"/>
                        <wps:spPr>
                          <a:xfrm>
                            <a:off x="3821677" y="1041580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99CD5" w14:textId="77777777" w:rsidR="00C91CE5" w:rsidRPr="00A868A2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9702C" id="グループ化 61" o:spid="_x0000_s1037" style="position:absolute;margin-left:298.05pt;margin-top:2.3pt;width:349.25pt;height:398.15pt;z-index:253415935;mso-position-horizontal:right;mso-position-horizontal-relative:margin;mso-width-relative:margin;mso-height-relative:margin" coordorigin="4013,3364" coordsize="44365,5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">
                <v:shape id="Text Box 7700" o:spid="_x0000_s1038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Z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gM9y/hB8jFDQAA//8DAFBLAQItABQABgAIAAAAIQDb4fbL7gAAAIUBAAATAAAAAAAAAAAA&#10;AAAAAAAAAABbQ29udGVudF9UeXBlc10ueG1sUEsBAi0AFAAGAAgAAAAhAFr0LFu/AAAAFQEAAAsA&#10;AAAAAAAAAAAAAAAAHwEAAF9yZWxzLy5yZWxzUEsBAi0AFAAGAAgAAAAhAFGtXVnEAAAA2wAAAA8A&#10;AAAAAAAAAAAAAAAABwIAAGRycy9kb3ducmV2LnhtbFBLBQYAAAAAAwADALcAAAD4AgAAAAA=&#10;" filled="f" stroked="f">
                  <v:textbox inset="5.85pt,.7pt,5.85pt,.7pt">
                    <w:txbxContent>
                      <w:p w14:paraId="4AAC882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57F10C5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5572AE28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2B9024DA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3E27D63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9" type="#_x0000_t202" style="position:absolute;left:4013;top:7551;width:43345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fjC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A+4fjCxQAAANsAAAAP&#10;AAAAAAAAAAAAAAAAAAcCAABkcnMvZG93bnJldi54bWxQSwUGAAAAAAMAAwC3AAAA+QIAAAAA&#10;" filled="f" stroked="f">
                  <v:textbox inset="5.85pt,.7pt,5.85pt,.7pt">
                    <w:txbxContent>
                      <w:p w14:paraId="32F10FA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4F2B84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E94A5F4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7AF6EE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603DCD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E0F512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0DE65FB0" w14:textId="7653046B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9DD6F36" w14:textId="77777777" w:rsidR="00A868A2" w:rsidRPr="00446F22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9F1AACB" w14:textId="77777777" w:rsidR="00C91CE5" w:rsidRPr="009F3074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27320F01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C80CDC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A868A2">
                          <w:rPr>
                            <w:rFonts w:ascii="ＭＳ ゴシック" w:eastAsia="ＭＳ ゴシック" w:hAnsi="ＭＳ ゴシック" w:hint="eastAsia"/>
                            <w:color w:val="FF6699"/>
                            <w:sz w:val="18"/>
                            <w:szCs w:val="18"/>
                          </w:rPr>
                          <w:t xml:space="preserve">　</w:t>
                        </w:r>
                        <w:r w:rsidRPr="00A868A2"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46766A5C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47DB32D3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  <w:r w:rsidRPr="00A868A2">
                          <w:rPr>
                            <w:rFonts w:ascii="ＭＳ ゴシック" w:eastAsia="ＭＳ ゴシック" w:hAnsi="ＭＳ ゴシック" w:hint="eastAsia"/>
                            <w:color w:val="FF6699"/>
                            <w:sz w:val="18"/>
                            <w:szCs w:val="18"/>
                          </w:rPr>
                          <w:t xml:space="preserve">　</w:t>
                        </w:r>
                        <w:r w:rsidRPr="00A868A2"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  <w:t xml:space="preserve">　　　</w:t>
                        </w:r>
                        <w:r w:rsidRPr="00A868A2">
                          <w:rPr>
                            <w:rFonts w:ascii="ＭＳ ゴシック" w:eastAsia="ＭＳ ゴシック" w:hAnsi="ＭＳ ゴシック" w:hint="eastAsia"/>
                            <w:color w:val="FF6699"/>
                            <w:sz w:val="18"/>
                            <w:szCs w:val="18"/>
                          </w:rPr>
                          <w:t xml:space="preserve">　</w:t>
                        </w:r>
                        <w:r w:rsidRPr="00A868A2"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  <w:t xml:space="preserve">　　</w:t>
                        </w:r>
                        <w:r w:rsidRPr="00A868A2"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3F39959B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1F2D23B1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21BF029D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37D3F530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5971F619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03FAF7C0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4DFF2BFC" w14:textId="015C4D3D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4D0BD6DB" w14:textId="77777777" w:rsidR="003A4653" w:rsidRPr="00A868A2" w:rsidRDefault="003A4653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514734F8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33C7E071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15FA1A6E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36D4BD76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1A7526FE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05DACF25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364968B4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t>るみことば</w:t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color w:val="FF6699"/>
                            <w:sz w:val="18"/>
                            <w:szCs w:val="18"/>
                          </w:rPr>
                          <w:t xml:space="preserve">　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t>の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t>りの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0" type="#_x0000_t202" style="position:absolute;left:4227;top:4383;width:859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" filled="f" fillcolor="black" stroked="f">
                  <v:textbox inset="5.85pt,.7pt,5.85pt,.7pt">
                    <w:txbxContent>
                      <w:p w14:paraId="394285F3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73" o:spid="_x0000_s1041" type="#_x0000_t202" style="position:absolute;left:38216;top:10415;width:1016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" filled="f" stroked="f" strokeweight=".5pt">
                  <v:textbox>
                    <w:txbxContent>
                      <w:p w14:paraId="48199CD5" w14:textId="77777777" w:rsidR="00C91CE5" w:rsidRPr="00A868A2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ACC532" w14:textId="71DA85D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015F525" w14:textId="5246B27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6A4828" w14:textId="02219A6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5F1DD2" w14:textId="1742132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07C900" w14:textId="5D0ABE1F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B6B1F4" w14:textId="2375EDE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D5DD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957A4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97FC436" w14:textId="3FA27B6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59739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575E9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8695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33DDE7" w14:textId="5640FB0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D4B118" w14:textId="216EF7F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39ADF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770AC0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8515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483E6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340412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09A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F13AE64" w14:textId="4C750BB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1612C4" w14:textId="0EAC65F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6DA93E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694003" w14:textId="7E14935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2C9A24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C639346" w14:textId="4113C14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5CC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656360A" w14:textId="0BBA1105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63E3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11918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809816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FB60238" w14:textId="7D28E15E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7FE1D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085B48" w14:textId="1D7705FB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A2D2E18" w14:textId="5E679561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5CBCA51" w14:textId="77777777" w:rsidR="00436C3C" w:rsidRDefault="00436C3C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A2D95C" w14:textId="30475921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92FB2D" w14:textId="62844FB7" w:rsidR="00CD6102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14:paraId="0BB9C6C6" w14:textId="40A5C493" w:rsidR="002F7226" w:rsidRPr="00D3141A" w:rsidRDefault="002F7226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710B54F8" w14:textId="3EE6FBAD" w:rsidR="002F7226" w:rsidRDefault="002F7226" w:rsidP="002F7226">
      <w:pPr>
        <w:rPr>
          <w:sz w:val="20"/>
          <w:szCs w:val="20"/>
        </w:rPr>
      </w:pPr>
    </w:p>
    <w:p w14:paraId="3E51E3B4" w14:textId="77777777" w:rsidR="00A868A2" w:rsidRDefault="00A868A2" w:rsidP="002F7226">
      <w:pPr>
        <w:rPr>
          <w:rFonts w:hint="eastAsia"/>
          <w:sz w:val="20"/>
          <w:szCs w:val="20"/>
        </w:rPr>
      </w:pPr>
    </w:p>
    <w:p w14:paraId="5AC7B364" w14:textId="69171D71" w:rsidR="002F7226" w:rsidRDefault="00FA2593" w:rsidP="002F722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676031" behindDoc="1" locked="0" layoutInCell="1" allowOverlap="1" wp14:anchorId="46636C7B" wp14:editId="126BB0CC">
            <wp:simplePos x="0" y="0"/>
            <wp:positionH relativeFrom="margin">
              <wp:align>left</wp:align>
            </wp:positionH>
            <wp:positionV relativeFrom="paragraph">
              <wp:posOffset>3658</wp:posOffset>
            </wp:positionV>
            <wp:extent cx="4710988" cy="2395622"/>
            <wp:effectExtent l="0" t="0" r="0" b="508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988" cy="2395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290" w14:textId="314CE1A2" w:rsidR="002F7226" w:rsidRPr="006D6F19" w:rsidRDefault="002F7226" w:rsidP="002F7226">
      <w:pPr>
        <w:rPr>
          <w:sz w:val="20"/>
          <w:szCs w:val="20"/>
        </w:rPr>
      </w:pPr>
    </w:p>
    <w:p w14:paraId="59B582FB" w14:textId="29A1DDED" w:rsidR="002F7226" w:rsidRDefault="002F7226" w:rsidP="002F7226">
      <w:pPr>
        <w:rPr>
          <w:sz w:val="20"/>
          <w:szCs w:val="20"/>
        </w:rPr>
      </w:pPr>
    </w:p>
    <w:p w14:paraId="236EBAC4" w14:textId="36D16406" w:rsidR="002F7226" w:rsidRDefault="00FA2593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67655D5F" wp14:editId="5ED11EFD">
                <wp:simplePos x="0" y="0"/>
                <wp:positionH relativeFrom="column">
                  <wp:posOffset>421285</wp:posOffset>
                </wp:positionH>
                <wp:positionV relativeFrom="paragraph">
                  <wp:posOffset>62484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3108D090" w14:textId="5B259DB5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2" type="#_x0000_t202" style="position:absolute;margin-left:33.15pt;margin-top:4.9pt;width:67.7pt;height:17.95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" filled="f" fillcolor="black" stroked="f">
                <v:textbox inset="5.85pt,.7pt,5.85pt,.7pt">
                  <w:txbxContent>
                    <w:p w14:paraId="08F4C3D1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3108D090" w14:textId="5B259DB5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69FFB409" w14:textId="3FB11C30" w:rsidR="002F7226" w:rsidRPr="00446F22" w:rsidRDefault="002F7226" w:rsidP="002F7226">
      <w:pPr>
        <w:rPr>
          <w:color w:val="0070C0"/>
          <w:sz w:val="20"/>
          <w:szCs w:val="20"/>
        </w:rPr>
      </w:pPr>
    </w:p>
    <w:p w14:paraId="11AABE60" w14:textId="3B62CD06" w:rsidR="002F7226" w:rsidRPr="00436C3C" w:rsidRDefault="002F7226" w:rsidP="002F7226">
      <w:pPr>
        <w:rPr>
          <w:sz w:val="20"/>
          <w:szCs w:val="20"/>
        </w:rPr>
      </w:pPr>
    </w:p>
    <w:p w14:paraId="5E561B13" w14:textId="002F7A58" w:rsidR="002F7226" w:rsidRDefault="002F7226" w:rsidP="002F7226">
      <w:pPr>
        <w:rPr>
          <w:sz w:val="20"/>
          <w:szCs w:val="20"/>
        </w:rPr>
      </w:pPr>
    </w:p>
    <w:p w14:paraId="28599C91" w14:textId="08F19F4B" w:rsidR="002F7226" w:rsidRDefault="002F7226" w:rsidP="002F7226">
      <w:pPr>
        <w:rPr>
          <w:sz w:val="20"/>
          <w:szCs w:val="20"/>
        </w:rPr>
      </w:pPr>
    </w:p>
    <w:p w14:paraId="10D83966" w14:textId="08933269" w:rsidR="002F7226" w:rsidRDefault="00FA2593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58623" behindDoc="0" locked="0" layoutInCell="1" allowOverlap="1" wp14:anchorId="4047E3DB" wp14:editId="48F03BA5">
                <wp:simplePos x="0" y="0"/>
                <wp:positionH relativeFrom="column">
                  <wp:posOffset>153620</wp:posOffset>
                </wp:positionH>
                <wp:positionV relativeFrom="paragraph">
                  <wp:posOffset>4242</wp:posOffset>
                </wp:positionV>
                <wp:extent cx="3124835" cy="649080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4835" cy="64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3B170" w14:textId="77777777" w:rsidR="0008622A" w:rsidRPr="0085556C" w:rsidRDefault="0008622A" w:rsidP="000862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Cs w:val="28"/>
                              </w:rPr>
                            </w:pPr>
                            <w:r w:rsidRPr="0085556C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わ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 w:val="12"/>
                                      <w:szCs w:val="2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Cs w:val="2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 w:val="12"/>
                                      <w:szCs w:val="2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Cs w:val="2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7E3DB" id="_x0000_s1043" type="#_x0000_t202" style="position:absolute;margin-left:12.1pt;margin-top:.35pt;width:246.05pt;height:51.1pt;z-index:25365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923B170" w14:textId="77777777" w:rsidR="0008622A" w:rsidRPr="0085556C" w:rsidRDefault="0008622A" w:rsidP="0008622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99"/>
                          <w:szCs w:val="28"/>
                        </w:rPr>
                      </w:pPr>
                      <w:r w:rsidRPr="0085556C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08622A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Cs w:val="28"/>
                        </w:rPr>
                        <w:t>わ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2"/>
                                <w:szCs w:val="28"/>
                              </w:rPr>
                              <w:t>さんにん</w:t>
                            </w:r>
                          </w:rt>
                          <w:rubyBase>
                            <w:r w:rsidR="0008622A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三人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2"/>
                                <w:szCs w:val="28"/>
                              </w:rPr>
                              <w:t>せいねん</w:t>
                            </w:r>
                          </w:rt>
                          <w:rubyBase>
                            <w:r w:rsidR="0008622A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青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21EC5E9" w14:textId="7B938F41" w:rsidR="002F7226" w:rsidRDefault="002F7226" w:rsidP="002F7226">
      <w:pPr>
        <w:rPr>
          <w:sz w:val="20"/>
          <w:szCs w:val="20"/>
        </w:rPr>
      </w:pPr>
    </w:p>
    <w:p w14:paraId="019B5CE8" w14:textId="65547465" w:rsidR="002F7226" w:rsidRDefault="002F7226" w:rsidP="002F7226">
      <w:pPr>
        <w:rPr>
          <w:sz w:val="20"/>
          <w:szCs w:val="20"/>
        </w:rPr>
      </w:pPr>
    </w:p>
    <w:p w14:paraId="4047DAEA" w14:textId="160E40E4" w:rsidR="002F7226" w:rsidRDefault="002F7226" w:rsidP="002F7226">
      <w:pPr>
        <w:rPr>
          <w:sz w:val="20"/>
          <w:szCs w:val="20"/>
        </w:rPr>
      </w:pPr>
    </w:p>
    <w:p w14:paraId="1FA62A6A" w14:textId="610EE4F5" w:rsidR="002F7226" w:rsidRDefault="002F7226" w:rsidP="002F7226">
      <w:pPr>
        <w:rPr>
          <w:sz w:val="20"/>
          <w:szCs w:val="20"/>
        </w:rPr>
      </w:pPr>
    </w:p>
    <w:p w14:paraId="44B5D68F" w14:textId="0F743B94" w:rsidR="002F7226" w:rsidRDefault="002F7226" w:rsidP="002F7226">
      <w:pPr>
        <w:rPr>
          <w:sz w:val="20"/>
          <w:szCs w:val="20"/>
        </w:rPr>
      </w:pPr>
    </w:p>
    <w:p w14:paraId="0EF512AE" w14:textId="09856A84" w:rsidR="002F7226" w:rsidRDefault="002F7226" w:rsidP="002F7226">
      <w:pPr>
        <w:rPr>
          <w:sz w:val="20"/>
          <w:szCs w:val="20"/>
        </w:rPr>
      </w:pPr>
    </w:p>
    <w:p w14:paraId="6ADA51CF" w14:textId="420DD035" w:rsidR="002F7226" w:rsidRDefault="002F7226" w:rsidP="002F7226">
      <w:pPr>
        <w:rPr>
          <w:sz w:val="20"/>
          <w:szCs w:val="20"/>
        </w:rPr>
      </w:pPr>
    </w:p>
    <w:p w14:paraId="54815FAB" w14:textId="3BDC336F" w:rsidR="002F7226" w:rsidRDefault="00FA2593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644287" behindDoc="0" locked="0" layoutInCell="1" allowOverlap="1" wp14:anchorId="50EAD288" wp14:editId="09AE038B">
                <wp:simplePos x="0" y="0"/>
                <wp:positionH relativeFrom="margin">
                  <wp:align>left</wp:align>
                </wp:positionH>
                <wp:positionV relativeFrom="paragraph">
                  <wp:posOffset>4826</wp:posOffset>
                </wp:positionV>
                <wp:extent cx="4900930" cy="5362042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930" cy="5362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08D4D" w14:textId="77777777" w:rsidR="0008622A" w:rsidRPr="00594278" w:rsidRDefault="0008622A" w:rsidP="0008622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3:8～23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シャデラク、メシャク、アベデ・ネゴは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このことについて、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ありません。もし、そう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しかし、もしそうでなく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ち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承知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ず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う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が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こともしません。」 （16～18）</w:t>
                            </w:r>
                          </w:p>
                          <w:p w14:paraId="2CE99120" w14:textId="77777777" w:rsidR="0008622A" w:rsidRPr="009B4A3D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7713D69" w14:textId="77777777" w:rsidR="0008622A" w:rsidRPr="00FA2593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</w:pP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1.ネブカデネザルはバビロンの</w:t>
                            </w:r>
                            <w:r w:rsidRPr="00FA259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6E4DB53E" w14:textId="77777777" w:rsidR="0008622A" w:rsidRPr="0085556C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362EEC08" w14:textId="77777777" w:rsidR="0008622A" w:rsidRPr="0085556C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エルサレ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らく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陥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1:1）</w:t>
                            </w:r>
                          </w:p>
                          <w:p w14:paraId="4121C6F2" w14:textId="77777777" w:rsidR="0008622A" w:rsidRPr="0085556C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ぞく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ぞく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えてき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1:3～7）</w:t>
                            </w:r>
                          </w:p>
                          <w:p w14:paraId="47DA1C2A" w14:textId="77777777" w:rsidR="0008622A" w:rsidRPr="009B4A43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15774077" w14:textId="77777777" w:rsidR="0008622A" w:rsidRPr="00FA2593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</w:pP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2.</w:t>
                            </w:r>
                            <w:r w:rsidRPr="00FA259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を</w:t>
                            </w:r>
                            <w:r w:rsidRPr="00FA259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った</w:t>
                            </w:r>
                            <w:r w:rsidRPr="00FA259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A259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かいてき</w:t>
                                  </w:r>
                                </w:rt>
                                <w:rubyBase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界的</w:t>
                                  </w:r>
                                </w:rubyBase>
                              </w:ruby>
                            </w: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な</w:t>
                            </w:r>
                            <w:r w:rsidRPr="00FA259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1AF0DA78" w14:textId="77777777" w:rsidR="0008622A" w:rsidRPr="0085556C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1:6）</w:t>
                            </w:r>
                          </w:p>
                          <w:p w14:paraId="24F9DAC7" w14:textId="77777777" w:rsidR="0008622A" w:rsidRPr="0085556C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シャデラク、メシャク、アベデ・ネゴ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1:6）</w:t>
                            </w:r>
                          </w:p>
                          <w:p w14:paraId="204ACC14" w14:textId="77777777" w:rsidR="0008622A" w:rsidRPr="0085556C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1:8～9）</w:t>
                            </w:r>
                          </w:p>
                          <w:p w14:paraId="7083CF30" w14:textId="77777777" w:rsidR="0008622A" w:rsidRPr="0085556C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BB05FEC" w14:textId="77777777" w:rsidR="0008622A" w:rsidRPr="00FA2593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</w:pP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3.</w:t>
                            </w:r>
                            <w:r w:rsidRPr="00FA259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は</w:t>
                            </w:r>
                            <w:r w:rsidRPr="00FA259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A259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Pr="00FA259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を</w:t>
                            </w:r>
                            <w:r w:rsidRPr="00FA259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し</w:t>
                            </w:r>
                            <w:r w:rsidRPr="00FA259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げておられます</w:t>
                            </w:r>
                          </w:p>
                          <w:p w14:paraId="085CA167" w14:textId="77777777" w:rsidR="0008622A" w:rsidRPr="0085556C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2:1～13）</w:t>
                            </w:r>
                          </w:p>
                          <w:p w14:paraId="64A89687" w14:textId="77777777" w:rsidR="0008622A" w:rsidRPr="0085556C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否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3:8～23）</w:t>
                            </w:r>
                          </w:p>
                          <w:p w14:paraId="32A39608" w14:textId="77777777" w:rsidR="0008622A" w:rsidRPr="0085556C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ほめたたえ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3:24～30）</w:t>
                            </w:r>
                          </w:p>
                          <w:p w14:paraId="48BF7457" w14:textId="77777777" w:rsidR="0008622A" w:rsidRPr="0085556C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D288" id="テキスト ボックス 16" o:spid="_x0000_s1044" type="#_x0000_t202" style="position:absolute;margin-left:0;margin-top:.4pt;width:385.9pt;height:422.2pt;z-index:25364428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" filled="f" stroked="f" strokeweight=".5pt">
                <v:textbox>
                  <w:txbxContent>
                    <w:p w14:paraId="44708D4D" w14:textId="77777777" w:rsidR="0008622A" w:rsidRPr="00594278" w:rsidRDefault="0008622A" w:rsidP="0008622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25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3:8～23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シャデラク、メシャク、アベデ・ネゴは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このことについて、あなたに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ありません。もし、そうな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燃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炉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しかし、もしそうでなく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、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ち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承知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がみ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々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ず、あなた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う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像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が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こともしません。」 （16～18）</w:t>
                      </w:r>
                    </w:p>
                    <w:p w14:paraId="2CE99120" w14:textId="77777777" w:rsidR="0008622A" w:rsidRPr="009B4A3D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7713D69" w14:textId="77777777" w:rsidR="0008622A" w:rsidRPr="00FA2593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</w:pP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1.ネブカデネザルはバビロンの</w:t>
                      </w:r>
                      <w:r w:rsidRPr="00FA2593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でした</w:t>
                      </w:r>
                    </w:p>
                    <w:p w14:paraId="6E4DB53E" w14:textId="77777777" w:rsidR="0008622A" w:rsidRPr="0085556C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界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治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362EEC08" w14:textId="77777777" w:rsidR="0008622A" w:rsidRPr="0085556C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エルサレ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らく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陥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1:1）</w:t>
                      </w:r>
                    </w:p>
                    <w:p w14:paraId="4121C6F2" w14:textId="77777777" w:rsidR="0008622A" w:rsidRPr="0085556C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ぞく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ぞく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ね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少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えてき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1:3～7）</w:t>
                      </w:r>
                    </w:p>
                    <w:p w14:paraId="47DA1C2A" w14:textId="77777777" w:rsidR="0008622A" w:rsidRPr="009B4A43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15774077" w14:textId="77777777" w:rsidR="0008622A" w:rsidRPr="00FA2593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</w:pP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2.</w:t>
                      </w:r>
                      <w:r w:rsidRPr="00FA2593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を</w:t>
                      </w:r>
                      <w:r w:rsidRPr="00FA2593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った</w:t>
                      </w:r>
                      <w:r w:rsidRPr="00FA2593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Pr="00FA2593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かいてき</w:t>
                            </w:r>
                          </w:rt>
                          <w:rubyBase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界的</w:t>
                            </w:r>
                          </w:rubyBase>
                        </w:ruby>
                      </w: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な</w:t>
                      </w:r>
                      <w:r w:rsidRPr="00FA2593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でした</w:t>
                      </w:r>
                    </w:p>
                    <w:p w14:paraId="1AF0DA78" w14:textId="77777777" w:rsidR="0008622A" w:rsidRPr="0085556C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1:6）</w:t>
                      </w:r>
                    </w:p>
                    <w:p w14:paraId="24F9DAC7" w14:textId="77777777" w:rsidR="0008622A" w:rsidRPr="0085556C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シャデラク、メシャク、アベデ・ネゴ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1:6）</w:t>
                      </w:r>
                    </w:p>
                    <w:p w14:paraId="204ACC14" w14:textId="77777777" w:rsidR="0008622A" w:rsidRPr="0085556C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だ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1:8～9）</w:t>
                      </w:r>
                    </w:p>
                    <w:p w14:paraId="7083CF30" w14:textId="77777777" w:rsidR="0008622A" w:rsidRPr="0085556C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BB05FEC" w14:textId="77777777" w:rsidR="0008622A" w:rsidRPr="00FA2593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</w:pP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3.</w:t>
                      </w:r>
                      <w:r w:rsidRPr="00FA2593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は</w:t>
                      </w:r>
                      <w:r w:rsidRPr="00FA2593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Pr="00FA2593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かいふくいん</w:t>
                            </w:r>
                          </w:rt>
                          <w:rubyBase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界福音</w:t>
                            </w:r>
                          </w:rubyBase>
                        </w:ruby>
                      </w:r>
                      <w:r w:rsidRPr="00FA2593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化</w:t>
                            </w:r>
                          </w:rubyBase>
                        </w:ruby>
                      </w: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を</w:t>
                      </w:r>
                      <w:r w:rsidRPr="00FA2593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成</w:t>
                            </w:r>
                          </w:rubyBase>
                        </w:ruby>
                      </w: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し</w:t>
                      </w:r>
                      <w:r w:rsidRPr="00FA2593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遂</w:t>
                            </w:r>
                          </w:rubyBase>
                        </w:ruby>
                      </w: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げておられます</w:t>
                      </w:r>
                    </w:p>
                    <w:p w14:paraId="085CA167" w14:textId="77777777" w:rsidR="0008622A" w:rsidRPr="0085556C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2:1～13）</w:t>
                      </w:r>
                    </w:p>
                    <w:p w14:paraId="64A89687" w14:textId="77777777" w:rsidR="0008622A" w:rsidRPr="0085556C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すうはい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否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3:8～23）</w:t>
                      </w:r>
                    </w:p>
                    <w:p w14:paraId="32A39608" w14:textId="77777777" w:rsidR="0008622A" w:rsidRPr="0085556C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ほめたたえ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3:24～30）</w:t>
                      </w:r>
                    </w:p>
                    <w:p w14:paraId="48BF7457" w14:textId="77777777" w:rsidR="0008622A" w:rsidRPr="0085556C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2772E8A0" w:rsidR="002F7226" w:rsidRDefault="002F7226" w:rsidP="002F7226">
      <w:pPr>
        <w:rPr>
          <w:sz w:val="20"/>
          <w:szCs w:val="20"/>
        </w:rPr>
      </w:pPr>
    </w:p>
    <w:p w14:paraId="65A43ABE" w14:textId="5FC94D93" w:rsidR="002F7226" w:rsidRDefault="002F7226" w:rsidP="002F7226">
      <w:pPr>
        <w:rPr>
          <w:sz w:val="20"/>
          <w:szCs w:val="20"/>
        </w:rPr>
      </w:pPr>
    </w:p>
    <w:p w14:paraId="686E7B7D" w14:textId="6D0CC735" w:rsidR="002F7226" w:rsidRDefault="002F7226" w:rsidP="002F7226">
      <w:pPr>
        <w:rPr>
          <w:sz w:val="20"/>
          <w:szCs w:val="20"/>
        </w:rPr>
      </w:pPr>
    </w:p>
    <w:p w14:paraId="71845CE6" w14:textId="3C23CD76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51999BA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11E952F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24A25B2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6DA26616" w:rsidR="00363B5E" w:rsidRDefault="00363B5E" w:rsidP="00E36991">
      <w:pPr>
        <w:rPr>
          <w:szCs w:val="20"/>
        </w:rPr>
      </w:pPr>
    </w:p>
    <w:p w14:paraId="0A335241" w14:textId="6DE74F9E" w:rsidR="00C80CDC" w:rsidRDefault="00C80CDC" w:rsidP="00E36991">
      <w:pPr>
        <w:rPr>
          <w:szCs w:val="20"/>
        </w:rPr>
      </w:pPr>
    </w:p>
    <w:p w14:paraId="5DE64F97" w14:textId="678842F9" w:rsidR="00C80CDC" w:rsidRDefault="00C80CDC" w:rsidP="00E36991">
      <w:pPr>
        <w:rPr>
          <w:szCs w:val="20"/>
        </w:rPr>
      </w:pPr>
    </w:p>
    <w:p w14:paraId="717E329B" w14:textId="11685095" w:rsidR="00C80CDC" w:rsidRDefault="00C80CDC" w:rsidP="00E36991">
      <w:pPr>
        <w:rPr>
          <w:szCs w:val="20"/>
        </w:rPr>
      </w:pPr>
    </w:p>
    <w:p w14:paraId="69E829BC" w14:textId="77777777" w:rsidR="00C80CDC" w:rsidRDefault="00C80CDC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62CE6655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5B1CC0" w14:textId="36262565" w:rsidR="00B003AB" w:rsidRPr="00C11E80" w:rsidRDefault="00B003AB" w:rsidP="00B003AB">
      <w:pPr>
        <w:rPr>
          <w:szCs w:val="20"/>
        </w:rPr>
      </w:pPr>
    </w:p>
    <w:p w14:paraId="206AF51A" w14:textId="7F98BE3C" w:rsidR="00B003AB" w:rsidRPr="00525DC2" w:rsidRDefault="00FA2593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677055" behindDoc="1" locked="0" layoutInCell="1" allowOverlap="1" wp14:anchorId="2EE86672" wp14:editId="7BBD27DE">
            <wp:simplePos x="0" y="0"/>
            <wp:positionH relativeFrom="column">
              <wp:posOffset>3312186</wp:posOffset>
            </wp:positionH>
            <wp:positionV relativeFrom="paragraph">
              <wp:posOffset>-120701</wp:posOffset>
            </wp:positionV>
            <wp:extent cx="1725956" cy="1552104"/>
            <wp:effectExtent l="0" t="0" r="762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080" cy="155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8A2">
        <w:rPr>
          <w:noProof/>
          <w:szCs w:val="20"/>
        </w:rPr>
        <w:drawing>
          <wp:anchor distT="0" distB="0" distL="114300" distR="114300" simplePos="0" relativeHeight="253668863" behindDoc="1" locked="0" layoutInCell="1" allowOverlap="1" wp14:anchorId="3E3D5760" wp14:editId="4D1DE148">
            <wp:simplePos x="0" y="0"/>
            <wp:positionH relativeFrom="column">
              <wp:align>left</wp:align>
            </wp:positionH>
            <wp:positionV relativeFrom="paragraph">
              <wp:posOffset>-102083</wp:posOffset>
            </wp:positionV>
            <wp:extent cx="5019019" cy="6583680"/>
            <wp:effectExtent l="0" t="0" r="0" b="762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19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9A9F5" w14:textId="198C3305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F09E8BC" w14:textId="5AC6EB4C" w:rsidR="00B003AB" w:rsidRDefault="00A868A2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9007" behindDoc="0" locked="0" layoutInCell="1" allowOverlap="1" wp14:anchorId="3662970D" wp14:editId="6C798025">
                <wp:simplePos x="0" y="0"/>
                <wp:positionH relativeFrom="margin">
                  <wp:posOffset>5299862</wp:posOffset>
                </wp:positionH>
                <wp:positionV relativeFrom="paragraph">
                  <wp:posOffset>5156</wp:posOffset>
                </wp:positionV>
                <wp:extent cx="4510709" cy="5044440"/>
                <wp:effectExtent l="0" t="0" r="0" b="3810"/>
                <wp:wrapNone/>
                <wp:docPr id="7878" name="グループ化 7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709" cy="5044440"/>
                          <a:chOff x="401304" y="336430"/>
                          <a:chExt cx="4337615" cy="5230550"/>
                        </a:xfrm>
                      </wpg:grpSpPr>
                      <wps:wsp>
                        <wps:cNvPr id="7879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E4C9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00DD696B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4921ED8F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5A36FED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A09A865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0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742885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E079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46C681C7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86D792C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2ACE6A9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4BDB37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3FABE1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57F3668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C572BAB" w14:textId="4BB057A1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471E940E" w14:textId="77777777" w:rsidR="00A868A2" w:rsidRPr="00D74B70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 w:hint="eastAsia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27330A93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  <w:r w:rsidRPr="00D74B70">
                                <w:rPr>
                                  <w:rFonts w:ascii="ＭＳ ゴシック" w:eastAsia="ＭＳ ゴシック" w:hAnsi="ＭＳ ゴシック" w:hint="eastAsia"/>
                                  <w:color w:val="FFC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6C297FDE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0F1B5905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  <w:r w:rsidRPr="00A868A2">
                                <w:rPr>
                                  <w:rFonts w:ascii="ＭＳ ゴシック" w:eastAsia="ＭＳ ゴシック" w:hAnsi="ＭＳ ゴシック" w:hint="eastAsia"/>
                                  <w:color w:val="FF66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 w:hint="eastAsia"/>
                                  <w:color w:val="FF66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ＭＳ ゴシック" w:eastAsia="ＭＳ ゴシック" w:hAnsi="ＭＳ ゴシック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ＭＳ ゴシック" w:eastAsia="ＭＳ ゴシック" w:hAnsi="ＭＳ ゴシック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ＭＳ ゴシック" w:eastAsia="ＭＳ ゴシック" w:hAnsi="ＭＳ ゴシック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ＭＳ ゴシック" w:eastAsia="ＭＳ ゴシック" w:hAnsi="ＭＳ ゴシック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2732C18D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6138028E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3CC6F49A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37A28AD1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71B449B7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2C7CF0DC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5030F9AB" w14:textId="6C53C6A1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64F80F4A" w14:textId="1B6F6D04" w:rsidR="00A868A2" w:rsidRPr="00A868A2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01E6F57C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146439CA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6409C683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45DE08EF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73E7B9F4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1BD5BC41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71A3D1C4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color w:val="FF66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1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503660" y="421172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34956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2" name="テキスト ボックス 7882"/>
                        <wps:cNvSpPr txBox="1"/>
                        <wps:spPr>
                          <a:xfrm>
                            <a:off x="3722777" y="1000937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128E7" w14:textId="77777777" w:rsidR="00C91CE5" w:rsidRPr="00A868A2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2970D" id="グループ化 7878" o:spid="_x0000_s1045" style="position:absolute;margin-left:417.3pt;margin-top:.4pt;width:355.15pt;height:397.2pt;z-index:253419007;mso-position-horizontal-relative:margin;mso-width-relative:margin;mso-height-relative:margin" coordorigin="4013,3364" coordsize="43376,5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">
                <v:shape id="Text Box 7700" o:spid="_x0000_s1046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" filled="f" stroked="f">
                  <v:textbox inset="5.85pt,.7pt,5.85pt,.7pt">
                    <w:txbxContent>
                      <w:p w14:paraId="324E4C9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00DD696B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4921ED8F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5A36FED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A09A865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47" type="#_x0000_t202" style="position:absolute;left:4013;top:7428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" filled="f" stroked="f">
                  <v:textbox inset="5.85pt,.7pt,5.85pt,.7pt">
                    <w:txbxContent>
                      <w:p w14:paraId="3F8E079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46C681C7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86D792C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2ACE6A9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4BDB37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3FABE1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57F3668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C572BAB" w14:textId="4BB057A1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471E940E" w14:textId="77777777" w:rsidR="00A868A2" w:rsidRPr="00D74B70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 w:hint="eastAsia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27330A93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  <w:r w:rsidRPr="00D74B70">
                          <w:rPr>
                            <w:rFonts w:ascii="ＭＳ ゴシック" w:eastAsia="ＭＳ ゴシック" w:hAnsi="ＭＳ ゴシック" w:hint="eastAsia"/>
                            <w:color w:val="FFC000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t xml:space="preserve">　　　　</w:t>
                        </w:r>
                        <w:r w:rsidRPr="00C80CDC">
                          <w:rPr>
                            <w:rFonts w:ascii="ＭＳ ゴシック" w:eastAsia="ＭＳ ゴシック" w:hAnsi="ＭＳ ゴシック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C80CDC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A868A2"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6C297FDE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0F1B5905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  <w:r w:rsidRPr="00A868A2">
                          <w:rPr>
                            <w:rFonts w:ascii="ＭＳ ゴシック" w:eastAsia="ＭＳ ゴシック" w:hAnsi="ＭＳ ゴシック" w:hint="eastAsia"/>
                            <w:color w:val="FF6699"/>
                            <w:sz w:val="18"/>
                            <w:szCs w:val="18"/>
                          </w:rPr>
                          <w:t xml:space="preserve">　</w:t>
                        </w:r>
                        <w:r w:rsidRPr="00A868A2"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  <w:t xml:space="preserve">　　　</w:t>
                        </w:r>
                        <w:r w:rsidRPr="00A868A2">
                          <w:rPr>
                            <w:rFonts w:ascii="ＭＳ ゴシック" w:eastAsia="ＭＳ ゴシック" w:hAnsi="ＭＳ ゴシック" w:hint="eastAsia"/>
                            <w:color w:val="FF6699"/>
                            <w:sz w:val="18"/>
                            <w:szCs w:val="18"/>
                          </w:rPr>
                          <w:t xml:space="preserve">　</w:t>
                        </w:r>
                        <w:r w:rsidRPr="00A868A2"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  <w:t xml:space="preserve">　　</w:t>
                        </w:r>
                        <w:r w:rsidRPr="00A868A2"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2732C18D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6138028E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3CC6F49A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37A28AD1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71B449B7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2C7CF0DC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5030F9AB" w14:textId="6C53C6A1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64F80F4A" w14:textId="1B6F6D04" w:rsidR="00A868A2" w:rsidRPr="00A868A2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01E6F57C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146439CA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6409C683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45DE08EF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73E7B9F4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1BD5BC41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71A3D1C4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t>るみことば</w:t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color w:val="FF6699"/>
                            <w:sz w:val="18"/>
                            <w:szCs w:val="18"/>
                          </w:rPr>
                          <w:t xml:space="preserve">　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t>の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t>りの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8" type="#_x0000_t202" style="position:absolute;left:5036;top:4211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" filled="f" fillcolor="black" stroked="f">
                  <v:textbox inset="5.85pt,.7pt,5.85pt,.7pt">
                    <w:txbxContent>
                      <w:p w14:paraId="34B34956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2" o:spid="_x0000_s1049" type="#_x0000_t202" style="position:absolute;left:37227;top:10009;width:1016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0RxwAAAN0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ekySGvzfhCcjsBgAA//8DAFBLAQItABQABgAIAAAAIQDb4fbL7gAAAIUBAAATAAAAAAAA&#10;AAAAAAAAAAAAAABbQ29udGVudF9UeXBlc10ueG1sUEsBAi0AFAAGAAgAAAAhAFr0LFu/AAAAFQEA&#10;AAsAAAAAAAAAAAAAAAAAHwEAAF9yZWxzLy5yZWxzUEsBAi0AFAAGAAgAAAAhAO3MzRHHAAAA3QAA&#10;AA8AAAAAAAAAAAAAAAAABwIAAGRycy9kb3ducmV2LnhtbFBLBQYAAAAAAwADALcAAAD7AgAAAAA=&#10;" filled="f" stroked="f" strokeweight=".5pt">
                  <v:textbox>
                    <w:txbxContent>
                      <w:p w14:paraId="5D1128E7" w14:textId="77777777" w:rsidR="00C91CE5" w:rsidRPr="00A868A2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3227C5" w14:textId="0FA0A7A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12CA89A" w14:textId="788F42F3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4CF556" w14:textId="453439C3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6CB277" w14:textId="3CC03BB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07715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942F5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CE7CA95" w14:textId="15E68B8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538A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6FAE37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F48C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DC07B3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C4331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BD1A7B" w14:textId="3D304EFE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DD65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03E8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9F6638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C54CB71" w14:textId="1DFAF58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0D9DF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73018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0D586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0442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17DD59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378376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5F26F0B" w14:textId="60C703A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09ABFC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BBD0E4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ED904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694F64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D9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83EAE3" w14:textId="20C802B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D6D7E9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25F07E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87EC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83766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788531" w14:textId="5EEBFBFE" w:rsidR="002F7226" w:rsidRDefault="002F7226" w:rsidP="002F7226">
      <w:pPr>
        <w:rPr>
          <w:szCs w:val="18"/>
        </w:rPr>
      </w:pPr>
    </w:p>
    <w:p w14:paraId="1E2F1F69" w14:textId="49A027A7" w:rsidR="00B003AB" w:rsidRDefault="00B003AB" w:rsidP="002F7226">
      <w:pPr>
        <w:rPr>
          <w:szCs w:val="18"/>
        </w:rPr>
      </w:pPr>
    </w:p>
    <w:p w14:paraId="4B176C75" w14:textId="5A020B62" w:rsidR="00B003AB" w:rsidRDefault="00B003AB" w:rsidP="002F7226">
      <w:pPr>
        <w:rPr>
          <w:szCs w:val="18"/>
        </w:rPr>
      </w:pPr>
    </w:p>
    <w:p w14:paraId="4EC9255E" w14:textId="625D612F" w:rsidR="00B003AB" w:rsidRDefault="00B003AB" w:rsidP="002F7226">
      <w:pPr>
        <w:rPr>
          <w:szCs w:val="18"/>
        </w:rPr>
      </w:pPr>
    </w:p>
    <w:p w14:paraId="6FBA552E" w14:textId="7075698E" w:rsidR="00C80CDC" w:rsidRDefault="00C80CDC" w:rsidP="002F72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B9A5082" w14:textId="2CAD2711" w:rsidR="002F7226" w:rsidRDefault="00FA2593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678079" behindDoc="1" locked="0" layoutInCell="1" allowOverlap="1" wp14:anchorId="07C0C1CC" wp14:editId="2B424E67">
            <wp:simplePos x="0" y="0"/>
            <wp:positionH relativeFrom="margin">
              <wp:align>left</wp:align>
            </wp:positionH>
            <wp:positionV relativeFrom="paragraph">
              <wp:posOffset>-301168</wp:posOffset>
            </wp:positionV>
            <wp:extent cx="4790317" cy="2435962"/>
            <wp:effectExtent l="0" t="0" r="0" b="254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317" cy="2435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7FC7BD11" w:rsidR="002F7226" w:rsidRDefault="00A868A2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022B995F" wp14:editId="348B20C0">
                <wp:simplePos x="0" y="0"/>
                <wp:positionH relativeFrom="column">
                  <wp:posOffset>433705</wp:posOffset>
                </wp:positionH>
                <wp:positionV relativeFrom="paragraph">
                  <wp:posOffset>20320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0843C202" w14:textId="5C659DEC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50" type="#_x0000_t202" style="position:absolute;margin-left:34.15pt;margin-top:1.6pt;width:67.7pt;height:17.9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" filled="f" fillcolor="black" stroked="f">
                <v:textbox inset="5.85pt,.7pt,5.85pt,.7pt">
                  <w:txbxContent>
                    <w:p w14:paraId="0BAD0920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0843C202" w14:textId="5C659DEC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0DC7BB35" w14:textId="77777777" w:rsidR="00A868A2" w:rsidRPr="00D3141A" w:rsidRDefault="00A868A2" w:rsidP="002F7226">
      <w:pPr>
        <w:rPr>
          <w:rFonts w:hint="eastAsia"/>
          <w:sz w:val="20"/>
          <w:szCs w:val="20"/>
        </w:rPr>
      </w:pPr>
    </w:p>
    <w:p w14:paraId="72F17ADC" w14:textId="316769F1" w:rsidR="002F7226" w:rsidRDefault="002F7226" w:rsidP="002F7226">
      <w:pPr>
        <w:rPr>
          <w:sz w:val="20"/>
          <w:szCs w:val="20"/>
        </w:rPr>
      </w:pPr>
    </w:p>
    <w:p w14:paraId="35033106" w14:textId="69C7938C" w:rsidR="002F7226" w:rsidRDefault="002F7226" w:rsidP="002F7226">
      <w:pPr>
        <w:rPr>
          <w:sz w:val="20"/>
          <w:szCs w:val="20"/>
        </w:rPr>
      </w:pPr>
    </w:p>
    <w:p w14:paraId="567C8A9F" w14:textId="4B6060DE" w:rsidR="002F7226" w:rsidRDefault="002F7226" w:rsidP="002F7226">
      <w:pPr>
        <w:rPr>
          <w:sz w:val="20"/>
          <w:szCs w:val="20"/>
        </w:rPr>
      </w:pPr>
    </w:p>
    <w:p w14:paraId="02DECEA1" w14:textId="2B0F3FC6" w:rsidR="00EA1BD9" w:rsidRDefault="00EA1BD9" w:rsidP="002F7226">
      <w:pPr>
        <w:rPr>
          <w:sz w:val="20"/>
          <w:szCs w:val="20"/>
        </w:rPr>
      </w:pPr>
    </w:p>
    <w:p w14:paraId="38A9BA4D" w14:textId="5F14E3F1" w:rsidR="00EA1BD9" w:rsidRDefault="00FA2593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56575" behindDoc="0" locked="0" layoutInCell="1" allowOverlap="1" wp14:anchorId="0B190F90" wp14:editId="3F7976C8">
                <wp:simplePos x="0" y="0"/>
                <wp:positionH relativeFrom="margin">
                  <wp:align>left</wp:align>
                </wp:positionH>
                <wp:positionV relativeFrom="paragraph">
                  <wp:posOffset>8941</wp:posOffset>
                </wp:positionV>
                <wp:extent cx="293878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B8383" w14:textId="77777777" w:rsidR="0008622A" w:rsidRPr="0085556C" w:rsidRDefault="0008622A" w:rsidP="0008622A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Cs w:val="28"/>
                              </w:rPr>
                            </w:pPr>
                            <w:r w:rsidRPr="0085556C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わったエステ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90F90" id="_x0000_s1051" type="#_x0000_t202" style="position:absolute;margin-left:0;margin-top:.7pt;width:231.4pt;height:51.25pt;z-index:25365657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254B8383" w14:textId="77777777" w:rsidR="0008622A" w:rsidRPr="0085556C" w:rsidRDefault="0008622A" w:rsidP="0008622A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FF6699"/>
                          <w:szCs w:val="28"/>
                        </w:rPr>
                      </w:pPr>
                      <w:r w:rsidRPr="0085556C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08622A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Cs w:val="28"/>
                        </w:rPr>
                        <w:t>わったエステ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5CDE36" w14:textId="36791B30" w:rsidR="00EA1BD9" w:rsidRPr="006D6F19" w:rsidRDefault="00EA1BD9" w:rsidP="002F7226">
      <w:pPr>
        <w:rPr>
          <w:sz w:val="20"/>
          <w:szCs w:val="20"/>
        </w:rPr>
      </w:pPr>
    </w:p>
    <w:p w14:paraId="1FC59DFA" w14:textId="602D1066" w:rsidR="002F7226" w:rsidRDefault="002F7226" w:rsidP="002F7226">
      <w:pPr>
        <w:rPr>
          <w:sz w:val="20"/>
          <w:szCs w:val="20"/>
        </w:rPr>
      </w:pPr>
    </w:p>
    <w:p w14:paraId="7B4A49EC" w14:textId="6BD10D23" w:rsidR="002F7226" w:rsidRDefault="002F7226" w:rsidP="002F7226">
      <w:pPr>
        <w:rPr>
          <w:sz w:val="20"/>
          <w:szCs w:val="20"/>
        </w:rPr>
      </w:pPr>
    </w:p>
    <w:p w14:paraId="6C02D539" w14:textId="11D69AE9" w:rsidR="002F7226" w:rsidRDefault="002F7226" w:rsidP="002F7226">
      <w:pPr>
        <w:rPr>
          <w:sz w:val="20"/>
          <w:szCs w:val="20"/>
        </w:rPr>
      </w:pPr>
    </w:p>
    <w:p w14:paraId="43BADA87" w14:textId="552EDFEF" w:rsidR="00FA1BA8" w:rsidRDefault="00FA1BA8" w:rsidP="002F7226">
      <w:pPr>
        <w:rPr>
          <w:sz w:val="20"/>
          <w:szCs w:val="20"/>
        </w:rPr>
      </w:pPr>
    </w:p>
    <w:p w14:paraId="725E3964" w14:textId="3DB36C4D" w:rsidR="002F7226" w:rsidRPr="00F22C6C" w:rsidRDefault="00FA2593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650431" behindDoc="0" locked="0" layoutInCell="1" allowOverlap="1" wp14:anchorId="480328A9" wp14:editId="274E9BEB">
                <wp:simplePos x="0" y="0"/>
                <wp:positionH relativeFrom="margin">
                  <wp:align>left</wp:align>
                </wp:positionH>
                <wp:positionV relativeFrom="paragraph">
                  <wp:posOffset>7670</wp:posOffset>
                </wp:positionV>
                <wp:extent cx="5048885" cy="479615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B815B" w14:textId="77777777" w:rsidR="0008622A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4:15～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テルはモルデカ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シュシャンにいる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っ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晩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飲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だりしない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ましょう。たと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うれい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法令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そむ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ところへまい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なければならないのでし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ます。」</w:t>
                            </w:r>
                          </w:p>
                          <w:p w14:paraId="08EE54A8" w14:textId="77777777" w:rsidR="0008622A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A326748" w14:textId="77777777" w:rsidR="0008622A" w:rsidRPr="00FA2593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</w:pP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1.エステルは、</w:t>
                            </w:r>
                            <w:r w:rsidRPr="00FA259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FA259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がユダヤ</w:t>
                            </w:r>
                            <w:r w:rsidRPr="00FA259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であることを</w:t>
                            </w:r>
                            <w:r w:rsidRPr="00FA259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しませんでした（エス2:10）</w:t>
                            </w:r>
                          </w:p>
                          <w:p w14:paraId="3AB0FC1D" w14:textId="77777777" w:rsidR="0008622A" w:rsidRPr="0085556C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ワシュテ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2:1）</w:t>
                            </w:r>
                          </w:p>
                          <w:p w14:paraId="32C4BEE6" w14:textId="77777777" w:rsidR="0008622A" w:rsidRPr="0085556C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ば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2:2～18）</w:t>
                            </w:r>
                          </w:p>
                          <w:p w14:paraId="40DC59A4" w14:textId="77777777" w:rsidR="0008622A" w:rsidRPr="0085556C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せんでした（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2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067CB7B" w14:textId="77777777" w:rsidR="0008622A" w:rsidRPr="0085556C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8F624E6" w14:textId="77777777" w:rsidR="0008622A" w:rsidRPr="00FA2593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</w:pP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2.ユダヤ</w:t>
                            </w:r>
                            <w:r w:rsidRPr="00FA259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を</w:t>
                            </w:r>
                            <w:r w:rsidRPr="00FA259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65F23EA7" w14:textId="77777777" w:rsidR="0008622A" w:rsidRPr="0085556C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ハマ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んぼう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陰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くわだて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3:1～15）</w:t>
                            </w:r>
                          </w:p>
                          <w:p w14:paraId="195A883A" w14:textId="77777777" w:rsidR="0008622A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なければならない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ます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4128E0B4" w14:textId="77777777" w:rsidR="0008622A" w:rsidRPr="0085556C" w:rsidRDefault="0008622A" w:rsidP="0008622A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4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84125BE" w14:textId="77777777" w:rsidR="0008622A" w:rsidRPr="0085556C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ハマ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んかぞく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ぼつらく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没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7:1～10）</w:t>
                            </w:r>
                          </w:p>
                          <w:p w14:paraId="5651C762" w14:textId="77777777" w:rsidR="0008622A" w:rsidRPr="007C2503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A5AE0E2" w14:textId="77777777" w:rsidR="0008622A" w:rsidRPr="00FA2593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</w:pP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3. プリムの</w:t>
                            </w:r>
                            <w:r w:rsidRPr="00FA259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を</w:t>
                            </w:r>
                            <w:r w:rsidRPr="00FA259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2B71EF42" w14:textId="77777777" w:rsidR="0008622A" w:rsidRPr="0085556C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アダ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vertAlign w:val="superscript"/>
                              </w:rPr>
                              <w:t>＊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よっか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十四日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ごにち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十五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プリ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（エス9:21）</w:t>
                            </w:r>
                          </w:p>
                          <w:p w14:paraId="4CF47072" w14:textId="77777777" w:rsidR="0008622A" w:rsidRPr="0085556C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か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書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（エス9:25～32）</w:t>
                            </w:r>
                          </w:p>
                          <w:p w14:paraId="588AAB77" w14:textId="77777777" w:rsidR="0008622A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ルデカ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10:1～3）</w:t>
                            </w:r>
                          </w:p>
                          <w:p w14:paraId="5AE0DD34" w14:textId="77777777" w:rsidR="0008622A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F930015" w14:textId="77777777" w:rsidR="0008622A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7730EC" w14:textId="77777777" w:rsidR="0008622A" w:rsidRPr="007C2503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ダ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：バビ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いまの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089C9AFD" w14:textId="77777777" w:rsidR="0008622A" w:rsidRPr="007C2503" w:rsidRDefault="0008622A" w:rsidP="000862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328A9" id="テキスト ボックス 2" o:spid="_x0000_s1052" type="#_x0000_t202" style="position:absolute;margin-left:0;margin-top:.6pt;width:397.55pt;height:377.65pt;z-index:2536504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" filled="f" stroked="f" strokeweight=".5pt">
                <v:textbox>
                  <w:txbxContent>
                    <w:p w14:paraId="3E8B815B" w14:textId="77777777" w:rsidR="0008622A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25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4:15～1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 xml:space="preserve">　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テルはモルデカ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シュシャンにいる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み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っ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晩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AE66E4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AE66E4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飲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だりしない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ましょう。たと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うれい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法令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そむい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ところへまい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なければならないのでした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ます。」</w:t>
                      </w:r>
                    </w:p>
                    <w:p w14:paraId="08EE54A8" w14:textId="77777777" w:rsidR="0008622A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A326748" w14:textId="77777777" w:rsidR="0008622A" w:rsidRPr="00FA2593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</w:pP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1.エステルは、</w:t>
                      </w:r>
                      <w:r w:rsidRPr="00FA2593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 w:rsidRPr="00FA2593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がユダヤ</w:t>
                      </w:r>
                      <w:r w:rsidRPr="00FA2593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であることを</w:t>
                      </w:r>
                      <w:r w:rsidRPr="00FA2593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しませんでした（エス2:10）</w:t>
                      </w:r>
                    </w:p>
                    <w:p w14:paraId="3AB0FC1D" w14:textId="77777777" w:rsidR="0008622A" w:rsidRPr="0085556C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ワシュテ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っぱい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2:1）</w:t>
                      </w:r>
                    </w:p>
                    <w:p w14:paraId="32C4BEE6" w14:textId="77777777" w:rsidR="0008622A" w:rsidRPr="0085556C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ば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2:2～18）</w:t>
                      </w:r>
                    </w:p>
                    <w:p w14:paraId="40DC59A4" w14:textId="77777777" w:rsidR="0008622A" w:rsidRPr="0085556C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AE6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せんでした（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2: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067CB7B" w14:textId="77777777" w:rsidR="0008622A" w:rsidRPr="0085556C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8F624E6" w14:textId="77777777" w:rsidR="0008622A" w:rsidRPr="00FA2593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</w:pP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2.ユダヤ</w:t>
                      </w:r>
                      <w:r w:rsidRPr="00FA2593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を</w:t>
                      </w:r>
                      <w:r w:rsidRPr="00FA2593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いました</w:t>
                      </w:r>
                    </w:p>
                    <w:p w14:paraId="65F23EA7" w14:textId="77777777" w:rsidR="0008622A" w:rsidRPr="0085556C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ハマ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んぼう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陰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くわだて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3:1～15）</w:t>
                      </w:r>
                    </w:p>
                    <w:p w14:paraId="195A883A" w14:textId="77777777" w:rsidR="0008622A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なければならないな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ます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つだ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</w:p>
                    <w:p w14:paraId="4128E0B4" w14:textId="77777777" w:rsidR="0008622A" w:rsidRPr="0085556C" w:rsidRDefault="0008622A" w:rsidP="0008622A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4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84125BE" w14:textId="77777777" w:rsidR="0008622A" w:rsidRPr="0085556C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ハマ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んかぞく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家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ぼつらく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没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7:1～10）</w:t>
                      </w:r>
                    </w:p>
                    <w:p w14:paraId="5651C762" w14:textId="77777777" w:rsidR="0008622A" w:rsidRPr="007C2503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A5AE0E2" w14:textId="77777777" w:rsidR="0008622A" w:rsidRPr="00FA2593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</w:pP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3. プリムの</w:t>
                      </w:r>
                      <w:r w:rsidRPr="00FA2593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を</w:t>
                      </w:r>
                      <w:r w:rsidRPr="00FA2593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りました</w:t>
                      </w:r>
                    </w:p>
                    <w:p w14:paraId="2B71EF42" w14:textId="77777777" w:rsidR="0008622A" w:rsidRPr="0085556C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アダ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き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0406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vertAlign w:val="superscript"/>
                        </w:rPr>
                        <w:t>＊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よっか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十四日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ごにち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十五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プリ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（エス9:21）</w:t>
                      </w:r>
                    </w:p>
                    <w:p w14:paraId="4CF47072" w14:textId="77777777" w:rsidR="0008622A" w:rsidRPr="0085556C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か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書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（エス9:25～32）</w:t>
                      </w:r>
                    </w:p>
                    <w:p w14:paraId="588AAB77" w14:textId="77777777" w:rsidR="0008622A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ルデカイ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う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10:1～3）</w:t>
                      </w:r>
                    </w:p>
                    <w:p w14:paraId="5AE0DD34" w14:textId="77777777" w:rsidR="0008622A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F930015" w14:textId="77777777" w:rsidR="0008622A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7730EC" w14:textId="77777777" w:rsidR="0008622A" w:rsidRPr="007C2503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406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vertAlign w:val="superscript"/>
                        </w:rPr>
                        <w:t>*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ダ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：バビロ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1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いまの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つ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089C9AFD" w14:textId="77777777" w:rsidR="0008622A" w:rsidRPr="007C2503" w:rsidRDefault="0008622A" w:rsidP="000862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CB50E" w14:textId="45E6AE24" w:rsidR="002F7226" w:rsidRDefault="002F7226" w:rsidP="002F7226">
      <w:pPr>
        <w:rPr>
          <w:sz w:val="20"/>
          <w:szCs w:val="20"/>
        </w:rPr>
      </w:pPr>
    </w:p>
    <w:p w14:paraId="7F4A9A25" w14:textId="5DACDC7F" w:rsidR="002F7226" w:rsidRDefault="002F7226" w:rsidP="002F7226">
      <w:pPr>
        <w:rPr>
          <w:sz w:val="20"/>
          <w:szCs w:val="20"/>
        </w:rPr>
      </w:pPr>
    </w:p>
    <w:p w14:paraId="6C088941" w14:textId="3343D2D3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3E132D3F" w:rsidR="002F7226" w:rsidRDefault="002F7226" w:rsidP="002F7226">
      <w:pPr>
        <w:rPr>
          <w:sz w:val="20"/>
          <w:szCs w:val="20"/>
        </w:rPr>
      </w:pPr>
    </w:p>
    <w:p w14:paraId="3B43DAE7" w14:textId="0829F18D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7618820D" w:rsidR="002F7226" w:rsidRDefault="002F7226" w:rsidP="002F7226">
      <w:pPr>
        <w:rPr>
          <w:sz w:val="20"/>
          <w:szCs w:val="20"/>
        </w:rPr>
      </w:pPr>
    </w:p>
    <w:p w14:paraId="45F5DD3D" w14:textId="2590F60B" w:rsidR="002F7226" w:rsidRDefault="002F7226" w:rsidP="002F7226">
      <w:pPr>
        <w:rPr>
          <w:sz w:val="20"/>
          <w:szCs w:val="20"/>
        </w:rPr>
      </w:pPr>
    </w:p>
    <w:p w14:paraId="04353E03" w14:textId="1BE08536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1E3B341C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220C6AF8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5EC500B9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0A9607B0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8B19E1D" w14:textId="110B9AB3" w:rsidR="00C80CDC" w:rsidRDefault="00C80CD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53A888B" w14:textId="3194E2DC" w:rsidR="00C80CDC" w:rsidRDefault="00C80CD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CFEBC3" w14:textId="77777777" w:rsidR="00C80CDC" w:rsidRPr="007A4104" w:rsidRDefault="00C80CD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4200246" w14:textId="0BA73CAA" w:rsidR="00B003AB" w:rsidRPr="00C11E80" w:rsidRDefault="00B003AB" w:rsidP="00B003AB">
      <w:pPr>
        <w:rPr>
          <w:szCs w:val="20"/>
        </w:rPr>
      </w:pPr>
    </w:p>
    <w:p w14:paraId="1B041F35" w14:textId="05CC5C7A" w:rsidR="00B003AB" w:rsidRPr="00525DC2" w:rsidRDefault="00FA2593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679103" behindDoc="1" locked="0" layoutInCell="1" allowOverlap="1" wp14:anchorId="57134CBC" wp14:editId="522316C3">
            <wp:simplePos x="0" y="0"/>
            <wp:positionH relativeFrom="column">
              <wp:posOffset>3270752</wp:posOffset>
            </wp:positionH>
            <wp:positionV relativeFrom="paragraph">
              <wp:posOffset>-135560</wp:posOffset>
            </wp:positionV>
            <wp:extent cx="1745789" cy="1569939"/>
            <wp:effectExtent l="0" t="0" r="6985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789" cy="1569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8A2">
        <w:rPr>
          <w:noProof/>
          <w:szCs w:val="20"/>
        </w:rPr>
        <w:drawing>
          <wp:anchor distT="0" distB="0" distL="114300" distR="114300" simplePos="0" relativeHeight="253670911" behindDoc="1" locked="0" layoutInCell="1" allowOverlap="1" wp14:anchorId="7C15C7AF" wp14:editId="7E819962">
            <wp:simplePos x="0" y="0"/>
            <wp:positionH relativeFrom="column">
              <wp:align>left</wp:align>
            </wp:positionH>
            <wp:positionV relativeFrom="paragraph">
              <wp:posOffset>-76302</wp:posOffset>
            </wp:positionV>
            <wp:extent cx="5019019" cy="6583680"/>
            <wp:effectExtent l="0" t="0" r="0" b="762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19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DFDB0" w14:textId="0B39FFF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769FCB6" w14:textId="284ADBF5" w:rsidR="00B003AB" w:rsidRDefault="00A868A2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22079" behindDoc="0" locked="0" layoutInCell="1" allowOverlap="1" wp14:anchorId="6F4AF7D0" wp14:editId="71806758">
                <wp:simplePos x="0" y="0"/>
                <wp:positionH relativeFrom="margin">
                  <wp:posOffset>5317744</wp:posOffset>
                </wp:positionH>
                <wp:positionV relativeFrom="paragraph">
                  <wp:posOffset>15799</wp:posOffset>
                </wp:positionV>
                <wp:extent cx="4433865" cy="5027097"/>
                <wp:effectExtent l="0" t="0" r="0" b="2540"/>
                <wp:wrapNone/>
                <wp:docPr id="7884" name="グループ化 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3865" cy="5027097"/>
                          <a:chOff x="425057" y="336430"/>
                          <a:chExt cx="4434309" cy="5212081"/>
                        </a:xfrm>
                      </wpg:grpSpPr>
                      <wps:wsp>
                        <wps:cNvPr id="7885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B74FF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6DB4190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3131ED54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636A6EAE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524E7C6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6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25057" y="724416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C533E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6727A3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50C68FA1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6C80E78E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28402B26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40C40E5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C663E80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39787EC1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EA38C2D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434580ED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5C6FD11F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48B687F9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  <w:r w:rsidRPr="00A868A2">
                                <w:rPr>
                                  <w:rFonts w:ascii="ＭＳ ゴシック" w:eastAsia="ＭＳ ゴシック" w:hAnsi="ＭＳ ゴシック" w:hint="eastAsia"/>
                                  <w:color w:val="FF66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 w:hint="eastAsia"/>
                                  <w:color w:val="FF66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ＭＳ ゴシック" w:eastAsia="ＭＳ ゴシック" w:hAnsi="ＭＳ ゴシック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ＭＳ ゴシック" w:eastAsia="ＭＳ ゴシック" w:hAnsi="ＭＳ ゴシック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ＭＳ ゴシック" w:eastAsia="ＭＳ ゴシック" w:hAnsi="ＭＳ ゴシック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ＭＳ ゴシック" w:eastAsia="ＭＳ ゴシック" w:hAnsi="ＭＳ ゴシック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1D8B4303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02967E9E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62843389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04B9FB32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6DE67145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3C94688A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2A86CBD2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1045F482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66C1E210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370A5A8D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2340ABCA" w14:textId="75CC32F4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35CBB453" w14:textId="77777777" w:rsidR="00A868A2" w:rsidRPr="00A868A2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 w:hint="eastAsia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39C3C978" w14:textId="7FFE8758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629B3F4A" w14:textId="77777777" w:rsidR="00C80CDC" w:rsidRPr="00A868A2" w:rsidRDefault="00C80CDC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2714D27E" w14:textId="77777777" w:rsidR="00C91CE5" w:rsidRPr="00A868A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color w:val="FF66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7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74462" y="429415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BF3B4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8" name="テキスト ボックス 7888"/>
                        <wps:cNvSpPr txBox="1"/>
                        <wps:spPr>
                          <a:xfrm>
                            <a:off x="3843224" y="974442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1289D" w14:textId="77777777" w:rsidR="00C91CE5" w:rsidRPr="00A868A2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AF7D0" id="グループ化 7884" o:spid="_x0000_s1053" style="position:absolute;margin-left:418.7pt;margin-top:1.25pt;width:349.1pt;height:395.85pt;z-index:253422079;mso-position-horizontal-relative:margin;mso-width-relative:margin;mso-height-relative:margin" coordorigin="4250,3364" coordsize="44343,5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">
                <v:shape id="Text Box 7700" o:spid="_x0000_s1054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" filled="f" stroked="f">
                  <v:textbox inset="5.85pt,.7pt,5.85pt,.7pt">
                    <w:txbxContent>
                      <w:p w14:paraId="15AB74FF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6DB4190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3131ED54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636A6EAE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524E7C6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55" type="#_x0000_t202" style="position:absolute;left:4250;top:7244;width:41688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" filled="f" stroked="f">
                  <v:textbox inset="5.85pt,.7pt,5.85pt,.7pt">
                    <w:txbxContent>
                      <w:p w14:paraId="73DC533E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6727A3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50C68FA1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6C80E78E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28402B26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40C40E5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C663E80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39787EC1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EA38C2D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434580ED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　　　</w:t>
                        </w: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t xml:space="preserve">　</w:t>
                        </w:r>
                        <w:r w:rsidRPr="00A868A2"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5C6FD11F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48B687F9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  <w:r w:rsidRPr="00A868A2">
                          <w:rPr>
                            <w:rFonts w:ascii="ＭＳ ゴシック" w:eastAsia="ＭＳ ゴシック" w:hAnsi="ＭＳ ゴシック" w:hint="eastAsia"/>
                            <w:color w:val="FF6699"/>
                            <w:sz w:val="18"/>
                            <w:szCs w:val="18"/>
                          </w:rPr>
                          <w:t xml:space="preserve">　</w:t>
                        </w:r>
                        <w:r w:rsidRPr="00A868A2"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  <w:t xml:space="preserve">　　　</w:t>
                        </w:r>
                        <w:r w:rsidRPr="00A868A2">
                          <w:rPr>
                            <w:rFonts w:ascii="ＭＳ ゴシック" w:eastAsia="ＭＳ ゴシック" w:hAnsi="ＭＳ ゴシック" w:hint="eastAsia"/>
                            <w:color w:val="FF6699"/>
                            <w:sz w:val="18"/>
                            <w:szCs w:val="18"/>
                          </w:rPr>
                          <w:t xml:space="preserve">　</w:t>
                        </w:r>
                        <w:r w:rsidRPr="00A868A2"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  <w:t xml:space="preserve">　　</w:t>
                        </w:r>
                        <w:r w:rsidRPr="00A868A2"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1D8B4303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02967E9E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62843389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04B9FB32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6DE67145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3C94688A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2A86CBD2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1045F482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66C1E210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370A5A8D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2340ABCA" w14:textId="75CC32F4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35CBB453" w14:textId="77777777" w:rsidR="00A868A2" w:rsidRPr="00A868A2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 w:hint="eastAsia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39C3C978" w14:textId="7FFE8758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629B3F4A" w14:textId="77777777" w:rsidR="00C80CDC" w:rsidRPr="00A868A2" w:rsidRDefault="00C80CDC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2714D27E" w14:textId="77777777" w:rsidR="00C91CE5" w:rsidRPr="00A868A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t>るみことば</w:t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color w:val="FF6699"/>
                            <w:sz w:val="18"/>
                            <w:szCs w:val="18"/>
                          </w:rPr>
                          <w:t xml:space="preserve">　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t>の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t>りの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6" type="#_x0000_t202" style="position:absolute;left:4744;top:429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" filled="f" fillcolor="black" stroked="f">
                  <v:textbox inset="5.85pt,.7pt,5.85pt,.7pt">
                    <w:txbxContent>
                      <w:p w14:paraId="64DBF3B4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8" o:spid="_x0000_s1057" type="#_x0000_t202" style="position:absolute;left:38432;top:9744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" filled="f" stroked="f" strokeweight=".5pt">
                  <v:textbox>
                    <w:txbxContent>
                      <w:p w14:paraId="6521289D" w14:textId="77777777" w:rsidR="00C91CE5" w:rsidRPr="00A868A2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10BFA9" w14:textId="3581FE5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95A5A9" w14:textId="12F5FC5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013A7B" w14:textId="6F8CC0C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2D64B6" w14:textId="7C6664C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7D86C4" w14:textId="2E8065A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7CF5D" w14:textId="0087F96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CB0B88" w14:textId="4D4C15D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865E10" w14:textId="0FB0A86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D356BD" w14:textId="3BF1F29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0B38314" w14:textId="34A59B2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1B857D3" w14:textId="79E5FE4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80E3762" w14:textId="4A33707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46F7CA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40DC2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EDEF1F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9F584B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AF167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A1F5F5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099B73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16A9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4780C8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85066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653B7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B541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A5CF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C24EDD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FC60C2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BCE12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32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664DB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C0F3A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50E72D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6C16D15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582A043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23DB68E" w14:textId="06228E2A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10FD240E" w14:textId="45B34359" w:rsidR="00D74B70" w:rsidRDefault="00D74B70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92B8693" w14:textId="29CF07D9" w:rsidR="007B29E5" w:rsidRDefault="007B29E5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66CCB41" w14:textId="7A98F9A2" w:rsidR="00A868A2" w:rsidRDefault="00A868A2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59ADB84E" w14:textId="77777777" w:rsidR="00A868A2" w:rsidRDefault="00A868A2" w:rsidP="0049492C">
      <w:pPr>
        <w:rPr>
          <w:rFonts w:ascii="ＭＳ ゴシック" w:eastAsia="ＭＳ ゴシック" w:hAnsi="ＭＳ ゴシック" w:hint="eastAsia"/>
          <w:sz w:val="18"/>
          <w:szCs w:val="18"/>
        </w:rPr>
      </w:pPr>
    </w:p>
    <w:p w14:paraId="06B9A2AC" w14:textId="6260358C" w:rsidR="007B29E5" w:rsidRDefault="007B29E5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28575D8B" w14:textId="0686D928" w:rsidR="0008622A" w:rsidRDefault="00FA2593" w:rsidP="0008622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680127" behindDoc="1" locked="0" layoutInCell="1" allowOverlap="1" wp14:anchorId="7E457518" wp14:editId="5A567FBC">
            <wp:simplePos x="0" y="0"/>
            <wp:positionH relativeFrom="column">
              <wp:posOffset>-635</wp:posOffset>
            </wp:positionH>
            <wp:positionV relativeFrom="paragraph">
              <wp:posOffset>-362433</wp:posOffset>
            </wp:positionV>
            <wp:extent cx="4747564" cy="2414221"/>
            <wp:effectExtent l="0" t="0" r="0" b="571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564" cy="241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C6CC5" w14:textId="77777777" w:rsidR="0008622A" w:rsidRDefault="0008622A" w:rsidP="000862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38143" behindDoc="0" locked="0" layoutInCell="1" allowOverlap="1" wp14:anchorId="73E63B64" wp14:editId="628170C6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CEFFD" w14:textId="77777777" w:rsidR="0008622A" w:rsidRPr="007E424A" w:rsidRDefault="0008622A" w:rsidP="0008622A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0EEF8239" w14:textId="6964EE45" w:rsidR="0008622A" w:rsidRPr="007E424A" w:rsidRDefault="00A868A2" w:rsidP="0008622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５</w:t>
                            </w:r>
                            <w:r w:rsidR="0008622A"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63B64" id="_x0000_s1058" type="#_x0000_t202" style="position:absolute;margin-left:34.15pt;margin-top:.6pt;width:67.7pt;height:17.95pt;z-index:253638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" filled="f" fillcolor="black" stroked="f">
                <v:textbox inset="5.85pt,.7pt,5.85pt,.7pt">
                  <w:txbxContent>
                    <w:p w14:paraId="38DCEFFD" w14:textId="77777777" w:rsidR="0008622A" w:rsidRPr="007E424A" w:rsidRDefault="0008622A" w:rsidP="0008622A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0EEF8239" w14:textId="6964EE45" w:rsidR="0008622A" w:rsidRPr="007E424A" w:rsidRDefault="00A868A2" w:rsidP="0008622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５</w:t>
                      </w:r>
                      <w:r w:rsidR="0008622A"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3D5A227" w14:textId="77777777" w:rsidR="0008622A" w:rsidRPr="00D3141A" w:rsidRDefault="0008622A" w:rsidP="0008622A">
      <w:pPr>
        <w:rPr>
          <w:sz w:val="20"/>
          <w:szCs w:val="20"/>
        </w:rPr>
      </w:pPr>
    </w:p>
    <w:p w14:paraId="35BA6AD1" w14:textId="77777777" w:rsidR="0008622A" w:rsidRDefault="0008622A" w:rsidP="0008622A">
      <w:pPr>
        <w:rPr>
          <w:sz w:val="20"/>
          <w:szCs w:val="20"/>
        </w:rPr>
      </w:pPr>
    </w:p>
    <w:p w14:paraId="4BA093B0" w14:textId="77777777" w:rsidR="0008622A" w:rsidRDefault="0008622A" w:rsidP="0008622A">
      <w:pPr>
        <w:rPr>
          <w:sz w:val="20"/>
          <w:szCs w:val="20"/>
        </w:rPr>
      </w:pPr>
    </w:p>
    <w:p w14:paraId="6A4EB6E1" w14:textId="0E67C3DB" w:rsidR="0008622A" w:rsidRDefault="0008622A" w:rsidP="0008622A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54527" behindDoc="0" locked="0" layoutInCell="1" allowOverlap="1" wp14:anchorId="3DD16BC5" wp14:editId="26203B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38780" cy="650875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CC5A9" w14:textId="77777777" w:rsidR="0008622A" w:rsidRPr="0085556C" w:rsidRDefault="0008622A" w:rsidP="0008622A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Cs w:val="28"/>
                              </w:rPr>
                            </w:pPr>
                            <w:r w:rsidRPr="0085556C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わったネヘミ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16BC5" id="_x0000_s1059" type="#_x0000_t202" style="position:absolute;margin-left:0;margin-top:0;width:231.4pt;height:51.25pt;z-index:25365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58ECC5A9" w14:textId="77777777" w:rsidR="0008622A" w:rsidRPr="0085556C" w:rsidRDefault="0008622A" w:rsidP="0008622A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FF6699"/>
                          <w:szCs w:val="28"/>
                        </w:rPr>
                      </w:pPr>
                      <w:r w:rsidRPr="0085556C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08622A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Cs w:val="28"/>
                        </w:rPr>
                        <w:t>わったネヘミヤ</w:t>
                      </w:r>
                    </w:p>
                  </w:txbxContent>
                </v:textbox>
              </v:shape>
            </w:pict>
          </mc:Fallback>
        </mc:AlternateContent>
      </w:r>
    </w:p>
    <w:p w14:paraId="68CABDD0" w14:textId="77777777" w:rsidR="0008622A" w:rsidRDefault="0008622A" w:rsidP="0008622A">
      <w:pPr>
        <w:rPr>
          <w:sz w:val="20"/>
          <w:szCs w:val="20"/>
        </w:rPr>
      </w:pPr>
    </w:p>
    <w:p w14:paraId="44E0B9DE" w14:textId="77777777" w:rsidR="0008622A" w:rsidRDefault="0008622A" w:rsidP="0008622A">
      <w:pPr>
        <w:rPr>
          <w:sz w:val="20"/>
          <w:szCs w:val="20"/>
        </w:rPr>
      </w:pPr>
    </w:p>
    <w:p w14:paraId="7C47434D" w14:textId="77777777" w:rsidR="0008622A" w:rsidRPr="006D6F19" w:rsidRDefault="0008622A" w:rsidP="0008622A">
      <w:pPr>
        <w:rPr>
          <w:sz w:val="20"/>
          <w:szCs w:val="20"/>
        </w:rPr>
      </w:pPr>
    </w:p>
    <w:p w14:paraId="54EDD004" w14:textId="77777777" w:rsidR="0008622A" w:rsidRDefault="0008622A" w:rsidP="0008622A">
      <w:pPr>
        <w:rPr>
          <w:sz w:val="20"/>
          <w:szCs w:val="20"/>
        </w:rPr>
      </w:pPr>
    </w:p>
    <w:p w14:paraId="42520AC9" w14:textId="77777777" w:rsidR="0008622A" w:rsidRDefault="0008622A" w:rsidP="0008622A">
      <w:pPr>
        <w:rPr>
          <w:sz w:val="20"/>
          <w:szCs w:val="20"/>
        </w:rPr>
      </w:pPr>
    </w:p>
    <w:p w14:paraId="607498FC" w14:textId="77777777" w:rsidR="0008622A" w:rsidRDefault="0008622A" w:rsidP="0008622A">
      <w:pPr>
        <w:rPr>
          <w:sz w:val="20"/>
          <w:szCs w:val="20"/>
        </w:rPr>
      </w:pPr>
    </w:p>
    <w:p w14:paraId="741DDED3" w14:textId="3CD1D692" w:rsidR="0008622A" w:rsidRDefault="0008622A" w:rsidP="0008622A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652479" behindDoc="0" locked="0" layoutInCell="1" allowOverlap="1" wp14:anchorId="592162C6" wp14:editId="70D7278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048885" cy="4796155"/>
                <wp:effectExtent l="0" t="0" r="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FD359" w14:textId="77777777" w:rsidR="0008622A" w:rsidRPr="00594278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ネヘ1:1～10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て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って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がな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贖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たあなたのしも</w:t>
                            </w:r>
                            <w:proofErr w:type="gramStart"/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 （10）</w:t>
                            </w:r>
                          </w:p>
                          <w:p w14:paraId="46CBF97D" w14:textId="77777777" w:rsidR="0008622A" w:rsidRDefault="0008622A" w:rsidP="0008622A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A2F0981" w14:textId="77777777" w:rsidR="0008622A" w:rsidRPr="00FA2593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</w:pP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1.ネヘミヤは</w:t>
                            </w:r>
                            <w:r w:rsidRPr="00FA259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した</w:t>
                            </w:r>
                            <w:r w:rsidRPr="00FA259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198C4C38" w14:textId="77777777" w:rsidR="0008622A" w:rsidRPr="0085556C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ネヘミ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ぐ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てくださ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です</w:t>
                            </w:r>
                          </w:p>
                          <w:p w14:paraId="3654B638" w14:textId="77777777" w:rsidR="0008622A" w:rsidRPr="0085556C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ゼルバベル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還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ネヘ7:7）</w:t>
                            </w:r>
                          </w:p>
                          <w:p w14:paraId="6ADF4CD2" w14:textId="77777777" w:rsidR="0008622A" w:rsidRPr="0085556C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エルサレ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んせつ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建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ネヘ3:16）</w:t>
                            </w:r>
                          </w:p>
                          <w:p w14:paraId="13930343" w14:textId="77777777" w:rsidR="0008622A" w:rsidRPr="0085556C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F0D545" w14:textId="77777777" w:rsidR="0008622A" w:rsidRPr="00FA2593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</w:pP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2.</w:t>
                            </w:r>
                            <w:r w:rsidRPr="00FA259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しんでんさいけん</w:t>
                                  </w:r>
                                </w:rt>
                                <w:rubyBase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神殿再建</w:t>
                                  </w:r>
                                </w:rubyBase>
                              </w:ruby>
                            </w: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が</w:t>
                            </w:r>
                            <w:r w:rsidRPr="00FA259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ちゅうだん</w:t>
                                  </w:r>
                                </w:rt>
                                <w:rubyBase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中断</w:t>
                                  </w:r>
                                </w:rubyBase>
                              </w:ruby>
                            </w: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されました</w:t>
                            </w:r>
                          </w:p>
                          <w:p w14:paraId="773266D2" w14:textId="77777777" w:rsidR="0008622A" w:rsidRPr="0085556C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アモ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ホ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サマ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ぼうがい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妨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いけ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再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ネヘ6:15）</w:t>
                            </w:r>
                          </w:p>
                          <w:p w14:paraId="639F6D50" w14:textId="77777777" w:rsidR="0008622A" w:rsidRPr="0085556C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アルタシャス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いけ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再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ネヘ2:1～20）</w:t>
                            </w:r>
                          </w:p>
                          <w:p w14:paraId="76318CF9" w14:textId="77777777" w:rsidR="0008622A" w:rsidRPr="0085556C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へきさいけ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城壁再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はじまり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ネヘ3:1～32）</w:t>
                            </w:r>
                          </w:p>
                          <w:p w14:paraId="65FA1069" w14:textId="77777777" w:rsidR="0008622A" w:rsidRPr="0085556C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5471F9" w14:textId="77777777" w:rsidR="0008622A" w:rsidRPr="00FA2593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</w:pP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3.ネヘミヤは</w:t>
                            </w:r>
                            <w:r w:rsidRPr="00FA259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な</w:t>
                            </w:r>
                            <w:r w:rsidRPr="00FA259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08622A" w:rsidRPr="00FA259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をしました（ネヘ4:1～23）</w:t>
                            </w:r>
                          </w:p>
                          <w:p w14:paraId="53A53187" w14:textId="77777777" w:rsidR="0008622A" w:rsidRPr="0085556C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サヌバラ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ぼうがい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妨害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0369DA3E" w14:textId="77777777" w:rsidR="0008622A" w:rsidRPr="0085556C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アモ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トビ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ぼうがい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妨害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0EE639F8" w14:textId="77777777" w:rsidR="0008622A" w:rsidRPr="0085556C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サマ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ぼうがい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妨害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314A9079" w14:textId="77777777" w:rsidR="0008622A" w:rsidRPr="0085556C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け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 w:rsidRPr="00F222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22A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862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F222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あげ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ネヘ5:1～13）</w:t>
                            </w:r>
                          </w:p>
                          <w:p w14:paraId="14954056" w14:textId="77777777" w:rsidR="0008622A" w:rsidRPr="00594278" w:rsidRDefault="0008622A" w:rsidP="000862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162C6" id="テキスト ボックス 22" o:spid="_x0000_s1060" type="#_x0000_t202" style="position:absolute;margin-left:0;margin-top:0;width:397.55pt;height:377.65pt;z-index:253652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" filled="f" stroked="f" strokeweight=".5pt">
                <v:textbox>
                  <w:txbxContent>
                    <w:p w14:paraId="752FD359" w14:textId="77777777" w:rsidR="0008622A" w:rsidRPr="00594278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25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ネヘ1:1～10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 xml:space="preserve">　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れ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づよ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強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て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手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って、あなた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がな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贖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たあなたのしも</w:t>
                      </w:r>
                      <w:proofErr w:type="gramStart"/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 （10）</w:t>
                      </w:r>
                    </w:p>
                    <w:p w14:paraId="46CBF97D" w14:textId="77777777" w:rsidR="0008622A" w:rsidRDefault="0008622A" w:rsidP="0008622A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A2F0981" w14:textId="77777777" w:rsidR="0008622A" w:rsidRPr="00FA2593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</w:pP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1.ネヘミヤは</w:t>
                      </w:r>
                      <w:r w:rsidRPr="00FA2593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せいこう</w:t>
                            </w:r>
                          </w:rt>
                          <w:rubyBase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成功</w:t>
                            </w:r>
                          </w:rubyBase>
                        </w:ruby>
                      </w: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した</w:t>
                      </w:r>
                      <w:r w:rsidRPr="00FA2593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でした</w:t>
                      </w:r>
                    </w:p>
                    <w:p w14:paraId="198C4C38" w14:textId="77777777" w:rsidR="0008622A" w:rsidRPr="0085556C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ネヘミ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ぐ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慰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てくださ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です</w:t>
                      </w:r>
                    </w:p>
                    <w:p w14:paraId="3654B638" w14:textId="77777777" w:rsidR="0008622A" w:rsidRPr="0085556C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ゼルバベルと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還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うしゃ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ネヘ7:7）</w:t>
                      </w:r>
                    </w:p>
                    <w:p w14:paraId="6ADF4CD2" w14:textId="77777777" w:rsidR="0008622A" w:rsidRPr="0085556C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エルサレ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へき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城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んせつ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建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きにんしゃ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責任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んし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ネヘ3:16）</w:t>
                      </w:r>
                    </w:p>
                    <w:p w14:paraId="13930343" w14:textId="77777777" w:rsidR="0008622A" w:rsidRPr="0085556C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F0D545" w14:textId="77777777" w:rsidR="0008622A" w:rsidRPr="00FA2593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</w:pP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2.</w:t>
                      </w:r>
                      <w:r w:rsidRPr="00FA2593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しんでんさいけん</w:t>
                            </w:r>
                          </w:rt>
                          <w:rubyBase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神殿再建</w:t>
                            </w:r>
                          </w:rubyBase>
                        </w:ruby>
                      </w: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が</w:t>
                      </w:r>
                      <w:r w:rsidRPr="00FA2593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ちゅうだん</w:t>
                            </w:r>
                          </w:rt>
                          <w:rubyBase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中断</w:t>
                            </w:r>
                          </w:rubyBase>
                        </w:ruby>
                      </w: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されました</w:t>
                      </w:r>
                    </w:p>
                    <w:p w14:paraId="773266D2" w14:textId="77777777" w:rsidR="0008622A" w:rsidRPr="0085556C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アモ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ホロ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サマリ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ぼうがい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妨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へき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城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いけ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再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ネヘ6:15）</w:t>
                      </w:r>
                    </w:p>
                    <w:p w14:paraId="639F6D50" w14:textId="77777777" w:rsidR="0008622A" w:rsidRPr="0085556C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アルタシャス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へき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城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いけ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再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ネヘ2:1～20）</w:t>
                      </w:r>
                    </w:p>
                    <w:p w14:paraId="76318CF9" w14:textId="77777777" w:rsidR="0008622A" w:rsidRPr="0085556C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へきさいけ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城壁再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はじまり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ネヘ3:1～32）</w:t>
                      </w:r>
                    </w:p>
                    <w:p w14:paraId="65FA1069" w14:textId="77777777" w:rsidR="0008622A" w:rsidRPr="0085556C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5471F9" w14:textId="77777777" w:rsidR="0008622A" w:rsidRPr="00FA2593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</w:pP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3.ネヘミヤは</w:t>
                      </w:r>
                      <w:r w:rsidRPr="00FA2593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じゅうよう</w:t>
                            </w:r>
                          </w:rt>
                          <w:rubyBase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重要</w:t>
                            </w:r>
                          </w:rubyBase>
                        </w:ruby>
                      </w: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な</w:t>
                      </w:r>
                      <w:r w:rsidRPr="00FA2593">
                        <w:rPr>
                          <w:rFonts w:ascii="ＭＳ ゴシック" w:eastAsia="ＭＳ ゴシック" w:hAnsi="ＭＳ ゴシック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9"/>
                                <w:szCs w:val="18"/>
                              </w:rPr>
                              <w:t>やくわり</w:t>
                            </w:r>
                          </w:rt>
                          <w:rubyBase>
                            <w:r w:rsidR="0008622A" w:rsidRPr="00FA259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8"/>
                                <w:szCs w:val="18"/>
                              </w:rPr>
                              <w:t>役割</w:t>
                            </w:r>
                          </w:rubyBase>
                        </w:ruby>
                      </w:r>
                      <w:r w:rsidRPr="00FA2593">
                        <w:rPr>
                          <w:rFonts w:ascii="ＭＳ ゴシック" w:eastAsia="ＭＳ ゴシック" w:hAnsi="ＭＳ ゴシック" w:hint="eastAsia"/>
                          <w:color w:val="FF6699"/>
                          <w:sz w:val="18"/>
                          <w:szCs w:val="18"/>
                        </w:rPr>
                        <w:t>をしました（ネヘ4:1～23）</w:t>
                      </w:r>
                    </w:p>
                    <w:p w14:paraId="53A53187" w14:textId="77777777" w:rsidR="0008622A" w:rsidRPr="0085556C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サヌバラ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ぼうがい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妨害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りぞ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退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</w:p>
                    <w:p w14:paraId="0369DA3E" w14:textId="77777777" w:rsidR="0008622A" w:rsidRPr="0085556C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アモ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トビ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ぼうがい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妨害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りぞ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退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</w:p>
                    <w:p w14:paraId="0EE639F8" w14:textId="77777777" w:rsidR="0008622A" w:rsidRPr="0085556C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サマリ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ぼうがい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妨害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りぞ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退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</w:p>
                    <w:p w14:paraId="314A9079" w14:textId="77777777" w:rsidR="0008622A" w:rsidRPr="0085556C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4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け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叫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っとう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葛藤</w:t>
                            </w:r>
                          </w:rubyBase>
                        </w:ruby>
                      </w:r>
                      <w:r w:rsidRPr="00F222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22A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けつ</w:t>
                            </w:r>
                          </w:rt>
                          <w:rubyBase>
                            <w:r w:rsidR="00086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解決</w:t>
                            </w:r>
                          </w:rubyBase>
                        </w:ruby>
                      </w:r>
                      <w:r w:rsidRPr="00F222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あげ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ネヘ5:1～13）</w:t>
                      </w:r>
                    </w:p>
                    <w:p w14:paraId="14954056" w14:textId="77777777" w:rsidR="0008622A" w:rsidRPr="00594278" w:rsidRDefault="0008622A" w:rsidP="0008622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A3858" w14:textId="77777777" w:rsidR="0008622A" w:rsidRPr="00F22C6C" w:rsidRDefault="0008622A" w:rsidP="0008622A">
      <w:pPr>
        <w:rPr>
          <w:sz w:val="20"/>
          <w:szCs w:val="20"/>
        </w:rPr>
      </w:pPr>
    </w:p>
    <w:p w14:paraId="72504CD3" w14:textId="77777777" w:rsidR="0008622A" w:rsidRDefault="0008622A" w:rsidP="0008622A">
      <w:pPr>
        <w:rPr>
          <w:sz w:val="20"/>
          <w:szCs w:val="20"/>
        </w:rPr>
      </w:pPr>
    </w:p>
    <w:p w14:paraId="0DA03816" w14:textId="77777777" w:rsidR="0008622A" w:rsidRDefault="0008622A" w:rsidP="0008622A">
      <w:pPr>
        <w:rPr>
          <w:sz w:val="20"/>
          <w:szCs w:val="20"/>
        </w:rPr>
      </w:pPr>
    </w:p>
    <w:p w14:paraId="56945A2A" w14:textId="77777777" w:rsidR="0008622A" w:rsidRDefault="0008622A" w:rsidP="0008622A">
      <w:pPr>
        <w:rPr>
          <w:sz w:val="20"/>
          <w:szCs w:val="20"/>
        </w:rPr>
      </w:pPr>
    </w:p>
    <w:p w14:paraId="1453E39D" w14:textId="77777777" w:rsidR="0008622A" w:rsidRDefault="0008622A" w:rsidP="0008622A">
      <w:pPr>
        <w:rPr>
          <w:sz w:val="20"/>
          <w:szCs w:val="20"/>
        </w:rPr>
      </w:pPr>
    </w:p>
    <w:p w14:paraId="714FB627" w14:textId="77777777" w:rsidR="0008622A" w:rsidRDefault="0008622A" w:rsidP="0008622A">
      <w:pPr>
        <w:rPr>
          <w:sz w:val="20"/>
          <w:szCs w:val="20"/>
        </w:rPr>
      </w:pPr>
    </w:p>
    <w:p w14:paraId="1A0BF83F" w14:textId="77777777" w:rsidR="0008622A" w:rsidRDefault="0008622A" w:rsidP="0008622A">
      <w:pPr>
        <w:rPr>
          <w:sz w:val="20"/>
          <w:szCs w:val="20"/>
        </w:rPr>
      </w:pPr>
    </w:p>
    <w:p w14:paraId="583F48F3" w14:textId="77777777" w:rsidR="0008622A" w:rsidRDefault="0008622A" w:rsidP="0008622A">
      <w:pPr>
        <w:rPr>
          <w:sz w:val="20"/>
          <w:szCs w:val="20"/>
        </w:rPr>
      </w:pPr>
    </w:p>
    <w:p w14:paraId="0EDE77BC" w14:textId="77777777" w:rsidR="0008622A" w:rsidRDefault="0008622A" w:rsidP="0008622A">
      <w:pPr>
        <w:rPr>
          <w:sz w:val="20"/>
          <w:szCs w:val="20"/>
        </w:rPr>
      </w:pPr>
    </w:p>
    <w:p w14:paraId="07A41887" w14:textId="77777777" w:rsidR="0008622A" w:rsidRDefault="0008622A" w:rsidP="0008622A">
      <w:pPr>
        <w:rPr>
          <w:sz w:val="20"/>
          <w:szCs w:val="20"/>
        </w:rPr>
      </w:pPr>
    </w:p>
    <w:p w14:paraId="3D4DB37B" w14:textId="77777777" w:rsidR="0008622A" w:rsidRDefault="0008622A" w:rsidP="0008622A">
      <w:pPr>
        <w:rPr>
          <w:sz w:val="20"/>
          <w:szCs w:val="20"/>
        </w:rPr>
      </w:pPr>
    </w:p>
    <w:p w14:paraId="68EB579D" w14:textId="77777777" w:rsidR="0008622A" w:rsidRDefault="0008622A" w:rsidP="0008622A">
      <w:pPr>
        <w:rPr>
          <w:sz w:val="20"/>
          <w:szCs w:val="20"/>
        </w:rPr>
      </w:pPr>
    </w:p>
    <w:p w14:paraId="278D0B63" w14:textId="77777777" w:rsidR="0008622A" w:rsidRDefault="0008622A" w:rsidP="0008622A">
      <w:pPr>
        <w:rPr>
          <w:sz w:val="20"/>
          <w:szCs w:val="20"/>
        </w:rPr>
      </w:pPr>
    </w:p>
    <w:p w14:paraId="68FA9746" w14:textId="77777777" w:rsidR="0008622A" w:rsidRDefault="0008622A" w:rsidP="0008622A">
      <w:pPr>
        <w:rPr>
          <w:rFonts w:ascii="ＭＳ ゴシック" w:eastAsia="ＭＳ ゴシック" w:hAnsi="ＭＳ ゴシック"/>
          <w:sz w:val="20"/>
          <w:szCs w:val="20"/>
        </w:rPr>
      </w:pPr>
    </w:p>
    <w:p w14:paraId="708A4F1D" w14:textId="77777777" w:rsidR="0008622A" w:rsidRDefault="0008622A" w:rsidP="0008622A">
      <w:pPr>
        <w:rPr>
          <w:rFonts w:ascii="ＭＳ ゴシック" w:eastAsia="ＭＳ ゴシック" w:hAnsi="ＭＳ ゴシック"/>
          <w:sz w:val="20"/>
          <w:szCs w:val="20"/>
        </w:rPr>
      </w:pPr>
    </w:p>
    <w:p w14:paraId="050A00F4" w14:textId="77777777" w:rsidR="0008622A" w:rsidRDefault="0008622A" w:rsidP="0008622A">
      <w:pPr>
        <w:rPr>
          <w:rFonts w:ascii="ＭＳ ゴシック" w:eastAsia="ＭＳ ゴシック" w:hAnsi="ＭＳ ゴシック"/>
          <w:sz w:val="20"/>
          <w:szCs w:val="20"/>
        </w:rPr>
      </w:pPr>
    </w:p>
    <w:p w14:paraId="6BD33607" w14:textId="77777777" w:rsidR="0008622A" w:rsidRDefault="0008622A" w:rsidP="0008622A">
      <w:pPr>
        <w:rPr>
          <w:rFonts w:ascii="ＭＳ ゴシック" w:eastAsia="ＭＳ ゴシック" w:hAnsi="ＭＳ ゴシック"/>
          <w:sz w:val="20"/>
          <w:szCs w:val="20"/>
        </w:rPr>
      </w:pPr>
    </w:p>
    <w:p w14:paraId="20CC9CE3" w14:textId="77777777" w:rsidR="0008622A" w:rsidRDefault="0008622A" w:rsidP="0008622A">
      <w:pPr>
        <w:rPr>
          <w:rFonts w:ascii="ＭＳ ゴシック" w:eastAsia="ＭＳ ゴシック" w:hAnsi="ＭＳ ゴシック"/>
          <w:sz w:val="20"/>
          <w:szCs w:val="20"/>
        </w:rPr>
      </w:pPr>
    </w:p>
    <w:p w14:paraId="64AB6B22" w14:textId="77777777" w:rsidR="0008622A" w:rsidRDefault="0008622A" w:rsidP="0008622A">
      <w:pPr>
        <w:rPr>
          <w:rFonts w:ascii="ＭＳ ゴシック" w:eastAsia="ＭＳ ゴシック" w:hAnsi="ＭＳ ゴシック"/>
          <w:sz w:val="20"/>
          <w:szCs w:val="20"/>
        </w:rPr>
      </w:pPr>
    </w:p>
    <w:p w14:paraId="1F39D9CF" w14:textId="77777777" w:rsidR="0008622A" w:rsidRDefault="0008622A" w:rsidP="0008622A">
      <w:pPr>
        <w:rPr>
          <w:rFonts w:ascii="ＭＳ ゴシック" w:eastAsia="ＭＳ ゴシック" w:hAnsi="ＭＳ ゴシック"/>
          <w:sz w:val="20"/>
          <w:szCs w:val="20"/>
        </w:rPr>
      </w:pPr>
    </w:p>
    <w:p w14:paraId="0965A79B" w14:textId="77777777" w:rsidR="0008622A" w:rsidRDefault="0008622A" w:rsidP="0008622A">
      <w:pPr>
        <w:rPr>
          <w:rFonts w:ascii="ＭＳ ゴシック" w:eastAsia="ＭＳ ゴシック" w:hAnsi="ＭＳ ゴシック"/>
          <w:sz w:val="20"/>
          <w:szCs w:val="20"/>
        </w:rPr>
      </w:pPr>
    </w:p>
    <w:p w14:paraId="1BDB8AC6" w14:textId="77777777" w:rsidR="0008622A" w:rsidRDefault="0008622A" w:rsidP="0008622A">
      <w:pPr>
        <w:rPr>
          <w:rFonts w:ascii="ＭＳ ゴシック" w:eastAsia="ＭＳ ゴシック" w:hAnsi="ＭＳ ゴシック"/>
          <w:sz w:val="20"/>
          <w:szCs w:val="20"/>
        </w:rPr>
      </w:pPr>
    </w:p>
    <w:p w14:paraId="5067A0E0" w14:textId="77777777" w:rsidR="0008622A" w:rsidRDefault="0008622A" w:rsidP="0008622A">
      <w:pPr>
        <w:rPr>
          <w:rFonts w:ascii="ＭＳ ゴシック" w:eastAsia="ＭＳ ゴシック" w:hAnsi="ＭＳ ゴシック"/>
          <w:sz w:val="20"/>
          <w:szCs w:val="20"/>
        </w:rPr>
      </w:pPr>
    </w:p>
    <w:p w14:paraId="32938E23" w14:textId="77777777" w:rsidR="0008622A" w:rsidRDefault="0008622A" w:rsidP="0008622A">
      <w:pPr>
        <w:rPr>
          <w:rFonts w:ascii="ＭＳ ゴシック" w:eastAsia="ＭＳ ゴシック" w:hAnsi="ＭＳ ゴシック"/>
          <w:sz w:val="20"/>
          <w:szCs w:val="20"/>
        </w:rPr>
      </w:pPr>
    </w:p>
    <w:p w14:paraId="61C0A99B" w14:textId="77777777" w:rsidR="0008622A" w:rsidRDefault="0008622A" w:rsidP="0008622A">
      <w:pPr>
        <w:rPr>
          <w:rFonts w:ascii="ＭＳ ゴシック" w:eastAsia="ＭＳ ゴシック" w:hAnsi="ＭＳ ゴシック"/>
          <w:sz w:val="20"/>
          <w:szCs w:val="20"/>
        </w:rPr>
      </w:pPr>
    </w:p>
    <w:p w14:paraId="373797CB" w14:textId="77777777" w:rsidR="0008622A" w:rsidRDefault="0008622A" w:rsidP="0008622A">
      <w:pPr>
        <w:rPr>
          <w:rFonts w:ascii="ＭＳ ゴシック" w:eastAsia="ＭＳ ゴシック" w:hAnsi="ＭＳ ゴシック"/>
          <w:sz w:val="20"/>
          <w:szCs w:val="20"/>
        </w:rPr>
      </w:pPr>
    </w:p>
    <w:p w14:paraId="6AC72394" w14:textId="77777777" w:rsidR="0008622A" w:rsidRPr="007A4104" w:rsidRDefault="0008622A" w:rsidP="0008622A">
      <w:pPr>
        <w:rPr>
          <w:rFonts w:ascii="ＭＳ ゴシック" w:eastAsia="ＭＳ ゴシック" w:hAnsi="ＭＳ ゴシック"/>
          <w:sz w:val="20"/>
          <w:szCs w:val="20"/>
        </w:rPr>
      </w:pPr>
    </w:p>
    <w:p w14:paraId="74ACE6FD" w14:textId="70347CA0" w:rsidR="0008622A" w:rsidRPr="00C11E80" w:rsidRDefault="0008622A" w:rsidP="0008622A">
      <w:pPr>
        <w:rPr>
          <w:szCs w:val="20"/>
        </w:rPr>
      </w:pPr>
    </w:p>
    <w:p w14:paraId="28266C6D" w14:textId="6154D10E" w:rsidR="0008622A" w:rsidRPr="00525DC2" w:rsidRDefault="00FA2593" w:rsidP="0008622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681151" behindDoc="1" locked="0" layoutInCell="1" allowOverlap="1" wp14:anchorId="0FC80117" wp14:editId="5AE54BCB">
            <wp:simplePos x="0" y="0"/>
            <wp:positionH relativeFrom="column">
              <wp:posOffset>3136265</wp:posOffset>
            </wp:positionH>
            <wp:positionV relativeFrom="paragraph">
              <wp:posOffset>-251841</wp:posOffset>
            </wp:positionV>
            <wp:extent cx="1791666" cy="1611195"/>
            <wp:effectExtent l="0" t="0" r="0" b="8255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666" cy="16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8A2">
        <w:rPr>
          <w:noProof/>
          <w:szCs w:val="20"/>
        </w:rPr>
        <w:drawing>
          <wp:anchor distT="0" distB="0" distL="114300" distR="114300" simplePos="0" relativeHeight="253672959" behindDoc="1" locked="0" layoutInCell="1" allowOverlap="1" wp14:anchorId="20F5BBFB" wp14:editId="24EF8D9E">
            <wp:simplePos x="0" y="0"/>
            <wp:positionH relativeFrom="column">
              <wp:posOffset>-125959</wp:posOffset>
            </wp:positionH>
            <wp:positionV relativeFrom="paragraph">
              <wp:posOffset>-208483</wp:posOffset>
            </wp:positionV>
            <wp:extent cx="5018405" cy="6708038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274" cy="671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A5674" w14:textId="41910048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639167" behindDoc="0" locked="0" layoutInCell="1" allowOverlap="1" wp14:anchorId="6C1B0055" wp14:editId="468546EC">
                <wp:simplePos x="0" y="0"/>
                <wp:positionH relativeFrom="margin">
                  <wp:posOffset>5167630</wp:posOffset>
                </wp:positionH>
                <wp:positionV relativeFrom="paragraph">
                  <wp:posOffset>80111</wp:posOffset>
                </wp:positionV>
                <wp:extent cx="4448496" cy="5027097"/>
                <wp:effectExtent l="0" t="0" r="0" b="254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496" cy="5027097"/>
                          <a:chOff x="425057" y="336430"/>
                          <a:chExt cx="4448941" cy="5212081"/>
                        </a:xfrm>
                      </wpg:grpSpPr>
                      <wps:wsp>
                        <wps:cNvPr id="8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219E6" w14:textId="77777777" w:rsidR="0008622A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08622A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08622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08622A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08622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08622A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08622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08622A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08622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238883C5" w14:textId="77777777" w:rsidR="0008622A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08622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08622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08622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08622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08622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08622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4733CFAB" w14:textId="77777777" w:rsidR="0008622A" w:rsidRPr="004961A8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08622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08622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08622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08622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08622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08622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08622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08622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29B2A851" w14:textId="77777777" w:rsidR="0008622A" w:rsidRPr="007E424A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45EFF30F" w14:textId="77777777" w:rsidR="0008622A" w:rsidRPr="00025106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25057" y="724416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15FD6" w14:textId="77777777" w:rsidR="0008622A" w:rsidRPr="004961A8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D9654A9" w14:textId="77777777" w:rsidR="0008622A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08622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08622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08622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08622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08622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08622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08622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08622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08622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08622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08622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08622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2B3A888D" w14:textId="77777777" w:rsidR="0008622A" w:rsidRPr="007E424A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08622A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08622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7F9542B0" w14:textId="77777777" w:rsidR="0008622A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08622A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08622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08622A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08622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08622A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08622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08622A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08622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08622A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08622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1C2C665B" w14:textId="77777777" w:rsidR="0008622A" w:rsidRPr="00533EE8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6E5F73D1" w14:textId="77777777" w:rsidR="0008622A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08622A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08622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08622A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08622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08622A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08622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08622A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08622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08622A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08622A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08622A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08622A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08622A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08622A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08622A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08622A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08622A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08622A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5EEB130F" w14:textId="77777777" w:rsidR="0008622A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7B470348" w14:textId="77777777" w:rsidR="0008622A" w:rsidRPr="00446F22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E55E361" w14:textId="77777777" w:rsidR="0008622A" w:rsidRPr="00FA1CED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7000F4C0" w14:textId="77777777" w:rsidR="0008622A" w:rsidRPr="00A868A2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6FBA54F8" w14:textId="77777777" w:rsidR="0008622A" w:rsidRPr="00A868A2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5A5AAB99" w14:textId="77777777" w:rsidR="0008622A" w:rsidRPr="00A868A2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  <w:r w:rsidRPr="00A868A2">
                                <w:rPr>
                                  <w:rFonts w:ascii="ＭＳ ゴシック" w:eastAsia="ＭＳ ゴシック" w:hAnsi="ＭＳ ゴシック" w:hint="eastAsia"/>
                                  <w:color w:val="FF66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 w:hint="eastAsia"/>
                                  <w:color w:val="FF66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08622A" w:rsidRPr="00A868A2">
                                      <w:rPr>
                                        <w:rFonts w:ascii="ＭＳ ゴシック" w:eastAsia="ＭＳ ゴシック" w:hAnsi="ＭＳ ゴシック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08622A" w:rsidRPr="00A868A2">
                                      <w:rPr>
                                        <w:rFonts w:ascii="ＭＳ ゴシック" w:eastAsia="ＭＳ ゴシック" w:hAnsi="ＭＳ ゴシック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08622A" w:rsidRPr="00A868A2">
                                      <w:rPr>
                                        <w:rFonts w:ascii="ＭＳ ゴシック" w:eastAsia="ＭＳ ゴシック" w:hAnsi="ＭＳ ゴシック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08622A" w:rsidRPr="00A868A2">
                                      <w:rPr>
                                        <w:rFonts w:ascii="ＭＳ ゴシック" w:eastAsia="ＭＳ ゴシック" w:hAnsi="ＭＳ ゴシック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6375F003" w14:textId="77777777" w:rsidR="0008622A" w:rsidRPr="00A868A2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3E857E5A" w14:textId="77777777" w:rsidR="0008622A" w:rsidRPr="00A868A2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04AB35AB" w14:textId="6B271BD5" w:rsidR="0008622A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566397F7" w14:textId="45C9B3A0" w:rsidR="00A868A2" w:rsidRDefault="00A868A2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65FCD33F" w14:textId="77777777" w:rsidR="00A868A2" w:rsidRPr="00A868A2" w:rsidRDefault="00A868A2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 w:hint="eastAsia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3736901A" w14:textId="77777777" w:rsidR="0008622A" w:rsidRPr="00A868A2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43430B03" w14:textId="77777777" w:rsidR="0008622A" w:rsidRPr="00A868A2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7E0A5C8F" w14:textId="77777777" w:rsidR="0008622A" w:rsidRPr="00A868A2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6E8DDE6B" w14:textId="77777777" w:rsidR="0008622A" w:rsidRPr="00A868A2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539AB478" w14:textId="77777777" w:rsidR="0008622A" w:rsidRPr="00A868A2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710A3456" w14:textId="77777777" w:rsidR="0008622A" w:rsidRPr="00A868A2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2F86B1CB" w14:textId="77777777" w:rsidR="0008622A" w:rsidRPr="00A868A2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5D5F779C" w14:textId="77777777" w:rsidR="0008622A" w:rsidRPr="00A868A2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327C84B9" w14:textId="77777777" w:rsidR="0008622A" w:rsidRPr="00A868A2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</w:p>
                            <w:p w14:paraId="6DFC7A02" w14:textId="77777777" w:rsidR="0008622A" w:rsidRPr="00A868A2" w:rsidRDefault="0008622A" w:rsidP="0008622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08622A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08622A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08622A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08622A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color w:val="FF66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08622A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08622A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08622A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08622A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08622A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08622A" w:rsidRPr="00A868A2">
                                      <w:rPr>
                                        <w:rFonts w:ascii="HG丸ｺﾞｼｯｸM-PRO" w:eastAsia="HG丸ｺﾞｼｯｸM-PRO" w:hAnsi="HG丸ｺﾞｼｯｸM-PRO"/>
                                        <w:color w:val="FF6699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74462" y="429415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67852" w14:textId="77777777" w:rsidR="0008622A" w:rsidRPr="007E424A" w:rsidRDefault="0008622A" w:rsidP="0008622A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3857856" y="1042702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2014B" w14:textId="77777777" w:rsidR="0008622A" w:rsidRPr="00A868A2" w:rsidRDefault="0008622A" w:rsidP="0008622A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08622A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08622A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08622A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08622A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08622A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08622A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08622A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08622A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B0055" id="グループ化 7" o:spid="_x0000_s1061" style="position:absolute;margin-left:406.9pt;margin-top:6.3pt;width:350.3pt;height:395.85pt;z-index:253639167;mso-position-horizontal-relative:margin;mso-width-relative:margin;mso-height-relative:margin" coordorigin="4250,3364" coordsize="44489,5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">
                <v:shape id="Text Box 7700" o:spid="_x0000_s1062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" filled="f" stroked="f">
                  <v:textbox inset="5.85pt,.7pt,5.85pt,.7pt">
                    <w:txbxContent>
                      <w:p w14:paraId="596219E6" w14:textId="77777777" w:rsidR="0008622A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08622A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08622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08622A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08622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08622A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08622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08622A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08622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238883C5" w14:textId="77777777" w:rsidR="0008622A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08622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08622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08622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08622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08622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08622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4733CFAB" w14:textId="77777777" w:rsidR="0008622A" w:rsidRPr="004961A8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08622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08622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08622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08622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08622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08622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08622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08622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29B2A851" w14:textId="77777777" w:rsidR="0008622A" w:rsidRPr="007E424A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45EFF30F" w14:textId="77777777" w:rsidR="0008622A" w:rsidRPr="00025106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63" type="#_x0000_t202" style="position:absolute;left:4250;top:7244;width:41688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14:paraId="08115FD6" w14:textId="77777777" w:rsidR="0008622A" w:rsidRPr="004961A8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D9654A9" w14:textId="77777777" w:rsidR="0008622A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08622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08622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08622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08622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08622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08622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08622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08622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08622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08622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08622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08622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2B3A888D" w14:textId="77777777" w:rsidR="0008622A" w:rsidRPr="007E424A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08622A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08622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7F9542B0" w14:textId="77777777" w:rsidR="0008622A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08622A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08622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08622A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08622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08622A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08622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08622A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08622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08622A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08622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1C2C665B" w14:textId="77777777" w:rsidR="0008622A" w:rsidRPr="00533EE8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6E5F73D1" w14:textId="77777777" w:rsidR="0008622A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08622A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08622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08622A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08622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08622A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08622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08622A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08622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08622A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08622A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08622A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08622A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08622A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08622A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08622A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08622A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08622A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08622A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5EEB130F" w14:textId="77777777" w:rsidR="0008622A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7B470348" w14:textId="77777777" w:rsidR="0008622A" w:rsidRPr="00446F22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E55E361" w14:textId="77777777" w:rsidR="0008622A" w:rsidRPr="00FA1CED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7000F4C0" w14:textId="77777777" w:rsidR="0008622A" w:rsidRPr="00A868A2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　　　</w:t>
                        </w: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t xml:space="preserve">　</w:t>
                        </w:r>
                        <w:r w:rsidRPr="00A868A2"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6FBA54F8" w14:textId="77777777" w:rsidR="0008622A" w:rsidRPr="00A868A2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5A5AAB99" w14:textId="77777777" w:rsidR="0008622A" w:rsidRPr="00A868A2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  <w:r w:rsidRPr="00A868A2">
                          <w:rPr>
                            <w:rFonts w:ascii="ＭＳ ゴシック" w:eastAsia="ＭＳ ゴシック" w:hAnsi="ＭＳ ゴシック" w:hint="eastAsia"/>
                            <w:color w:val="FF6699"/>
                            <w:sz w:val="18"/>
                            <w:szCs w:val="18"/>
                          </w:rPr>
                          <w:t xml:space="preserve">　</w:t>
                        </w:r>
                        <w:r w:rsidRPr="00A868A2"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  <w:t xml:space="preserve">　　　</w:t>
                        </w:r>
                        <w:r w:rsidRPr="00A868A2">
                          <w:rPr>
                            <w:rFonts w:ascii="ＭＳ ゴシック" w:eastAsia="ＭＳ ゴシック" w:hAnsi="ＭＳ ゴシック" w:hint="eastAsia"/>
                            <w:color w:val="FF6699"/>
                            <w:sz w:val="18"/>
                            <w:szCs w:val="18"/>
                          </w:rPr>
                          <w:t xml:space="preserve">　</w:t>
                        </w:r>
                        <w:r w:rsidRPr="00A868A2"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  <w:t xml:space="preserve">　　</w:t>
                        </w:r>
                        <w:r w:rsidRPr="00A868A2"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08622A"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08622A"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08622A"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08622A"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6375F003" w14:textId="77777777" w:rsidR="0008622A" w:rsidRPr="00A868A2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3E857E5A" w14:textId="77777777" w:rsidR="0008622A" w:rsidRPr="00A868A2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04AB35AB" w14:textId="6B271BD5" w:rsidR="0008622A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566397F7" w14:textId="45C9B3A0" w:rsidR="00A868A2" w:rsidRDefault="00A868A2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65FCD33F" w14:textId="77777777" w:rsidR="00A868A2" w:rsidRPr="00A868A2" w:rsidRDefault="00A868A2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 w:hint="eastAsia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3736901A" w14:textId="77777777" w:rsidR="0008622A" w:rsidRPr="00A868A2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43430B03" w14:textId="77777777" w:rsidR="0008622A" w:rsidRPr="00A868A2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7E0A5C8F" w14:textId="77777777" w:rsidR="0008622A" w:rsidRPr="00A868A2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6E8DDE6B" w14:textId="77777777" w:rsidR="0008622A" w:rsidRPr="00A868A2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539AB478" w14:textId="77777777" w:rsidR="0008622A" w:rsidRPr="00A868A2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710A3456" w14:textId="77777777" w:rsidR="0008622A" w:rsidRPr="00A868A2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2F86B1CB" w14:textId="77777777" w:rsidR="0008622A" w:rsidRPr="00A868A2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5D5F779C" w14:textId="77777777" w:rsidR="0008622A" w:rsidRPr="00A868A2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327C84B9" w14:textId="77777777" w:rsidR="0008622A" w:rsidRPr="00A868A2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</w:p>
                      <w:p w14:paraId="6DFC7A02" w14:textId="77777777" w:rsidR="0008622A" w:rsidRPr="00A868A2" w:rsidRDefault="0008622A" w:rsidP="0008622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08622A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08622A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08622A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08622A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t>るみことば</w:t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color w:val="FF6699"/>
                            <w:sz w:val="18"/>
                            <w:szCs w:val="18"/>
                          </w:rPr>
                          <w:t xml:space="preserve">　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08622A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08622A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t>の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08622A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08622A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t>りの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color w:val="FF66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08622A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08622A" w:rsidRPr="00A868A2">
                                <w:rPr>
                                  <w:rFonts w:ascii="HG丸ｺﾞｼｯｸM-PRO" w:eastAsia="HG丸ｺﾞｼｯｸM-PRO" w:hAnsi="HG丸ｺﾞｼｯｸM-PRO"/>
                                  <w:color w:val="FF6699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64" type="#_x0000_t202" style="position:absolute;left:4744;top:429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" filled="f" fillcolor="black" stroked="f">
                  <v:textbox inset="5.85pt,.7pt,5.85pt,.7pt">
                    <w:txbxContent>
                      <w:p w14:paraId="2AE67852" w14:textId="77777777" w:rsidR="0008622A" w:rsidRPr="007E424A" w:rsidRDefault="0008622A" w:rsidP="0008622A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11" o:spid="_x0000_s1065" type="#_x0000_t202" style="position:absolute;left:38578;top:10427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C02014B" w14:textId="77777777" w:rsidR="0008622A" w:rsidRPr="00A868A2" w:rsidRDefault="0008622A" w:rsidP="0008622A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08622A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08622A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08622A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08622A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08622A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08622A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08622A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08622A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739D92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7470C66C" w14:textId="72584606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25791C04" w14:textId="17CE530D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323485D1" w14:textId="79055DE0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23FE7DE4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75305AEF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5B1D6B20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12A37E79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2537A540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62CB520D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2D17B9B4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023C0756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53F212A8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08C29B84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2CD4D153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7B6F23BB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71BAC12E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2491F27B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0E101A66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1AD179FF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7141F54A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0A6C06EE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6D52936D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13EEBAEE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4885F987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56C28B4E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00671252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0D36853F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7FA270DD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15D0D899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081215C4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38D9ABD0" w14:textId="77777777" w:rsidR="0008622A" w:rsidRDefault="0008622A" w:rsidP="000862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1A11977" w14:textId="77777777" w:rsidR="0008622A" w:rsidRDefault="0008622A" w:rsidP="000862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C5AA7F8" w14:textId="77777777" w:rsidR="0008622A" w:rsidRDefault="0008622A" w:rsidP="000862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CEAC8B5" w14:textId="77777777" w:rsidR="0008622A" w:rsidRDefault="0008622A" w:rsidP="0008622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622AC16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7B3083DB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0F3F6DC9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1FF33339" w14:textId="77777777" w:rsidR="0008622A" w:rsidRDefault="0008622A" w:rsidP="0049492C">
      <w:pPr>
        <w:rPr>
          <w:rFonts w:ascii="ＭＳ ゴシック" w:eastAsia="ＭＳ ゴシック" w:hAnsi="ＭＳ ゴシック" w:hint="eastAsia"/>
          <w:sz w:val="18"/>
          <w:szCs w:val="18"/>
        </w:rPr>
      </w:pPr>
    </w:p>
    <w:sectPr w:rsidR="0008622A" w:rsidSect="00A868A2">
      <w:footerReference w:type="default" r:id="rId17"/>
      <w:pgSz w:w="16838" w:h="11906" w:orient="landscape" w:code="9"/>
      <w:pgMar w:top="720" w:right="720" w:bottom="720" w:left="720" w:header="0" w:footer="170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884AF" w14:textId="77777777" w:rsidR="0015097A" w:rsidRDefault="0015097A" w:rsidP="00751F5D">
      <w:r>
        <w:separator/>
      </w:r>
    </w:p>
  </w:endnote>
  <w:endnote w:type="continuationSeparator" w:id="0">
    <w:p w14:paraId="7EC2AAD5" w14:textId="77777777" w:rsidR="0015097A" w:rsidRDefault="0015097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2E9C" w14:textId="30D9AFCA" w:rsidR="00C80CDC" w:rsidRPr="00826F92" w:rsidRDefault="00C80CDC" w:rsidP="00C80CDC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0"/>
        <w:szCs w:val="20"/>
      </w:rPr>
    </w:pP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幼児の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祈りの手帳2021年</w:t>
    </w:r>
    <w:r w:rsidR="0008622A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10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月号より日曜版　翻訳監修：jcmessage.jp</w:t>
    </w:r>
  </w:p>
  <w:p w14:paraId="45E08A59" w14:textId="77777777" w:rsidR="00C91CE5" w:rsidRPr="00C80CDC" w:rsidRDefault="00C91CE5">
    <w:pPr>
      <w:pStyle w:val="a5"/>
    </w:pPr>
  </w:p>
  <w:p w14:paraId="5228546B" w14:textId="77777777" w:rsidR="00C91CE5" w:rsidRDefault="00C91C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3809" w14:textId="77777777" w:rsidR="0015097A" w:rsidRDefault="0015097A" w:rsidP="00751F5D">
      <w:r>
        <w:separator/>
      </w:r>
    </w:p>
  </w:footnote>
  <w:footnote w:type="continuationSeparator" w:id="0">
    <w:p w14:paraId="788D765E" w14:textId="77777777" w:rsidR="0015097A" w:rsidRDefault="0015097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5459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47B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4C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2A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D10"/>
    <w:rsid w:val="000A7F81"/>
    <w:rsid w:val="000B00FB"/>
    <w:rsid w:val="000B06E6"/>
    <w:rsid w:val="000B0853"/>
    <w:rsid w:val="000B092E"/>
    <w:rsid w:val="000B0BAD"/>
    <w:rsid w:val="000B0F1F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5F1F"/>
    <w:rsid w:val="000D61F4"/>
    <w:rsid w:val="000D628B"/>
    <w:rsid w:val="000D6404"/>
    <w:rsid w:val="000D64E0"/>
    <w:rsid w:val="000D6820"/>
    <w:rsid w:val="000D696F"/>
    <w:rsid w:val="000D6BFC"/>
    <w:rsid w:val="000D6F90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E29"/>
    <w:rsid w:val="000E3FE0"/>
    <w:rsid w:val="000E418A"/>
    <w:rsid w:val="000E4724"/>
    <w:rsid w:val="000E4A1E"/>
    <w:rsid w:val="000E4A3C"/>
    <w:rsid w:val="000E4FC4"/>
    <w:rsid w:val="000E5298"/>
    <w:rsid w:val="000E558B"/>
    <w:rsid w:val="000E5897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DD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07F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07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EF8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68A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97A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8B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44F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65B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79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B8"/>
    <w:rsid w:val="001D73EA"/>
    <w:rsid w:val="001D7429"/>
    <w:rsid w:val="001D7528"/>
    <w:rsid w:val="001D759F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2F0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4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6F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429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EE2"/>
    <w:rsid w:val="00325FEE"/>
    <w:rsid w:val="0032633B"/>
    <w:rsid w:val="003266A2"/>
    <w:rsid w:val="00327517"/>
    <w:rsid w:val="003276E3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1FD8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3DE"/>
    <w:rsid w:val="00397469"/>
    <w:rsid w:val="00397C14"/>
    <w:rsid w:val="00397C4A"/>
    <w:rsid w:val="003A01FC"/>
    <w:rsid w:val="003A0FA0"/>
    <w:rsid w:val="003A10D3"/>
    <w:rsid w:val="003A15C3"/>
    <w:rsid w:val="003A1618"/>
    <w:rsid w:val="003A194F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4653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1995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753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61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6C3C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1F19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92C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976ED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6C4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0C9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206"/>
    <w:rsid w:val="005375C5"/>
    <w:rsid w:val="005375E4"/>
    <w:rsid w:val="00540226"/>
    <w:rsid w:val="00540250"/>
    <w:rsid w:val="005407A0"/>
    <w:rsid w:val="005407DE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16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4CC9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AD3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7EE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48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CCD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7A0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5CAF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6A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A74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3FD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8E4"/>
    <w:rsid w:val="00706DD1"/>
    <w:rsid w:val="0070787E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06F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AEB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3DE0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29E5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51"/>
    <w:rsid w:val="007B66D9"/>
    <w:rsid w:val="007B67D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512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7A5F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B3E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E1D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A0A"/>
    <w:rsid w:val="00843D37"/>
    <w:rsid w:val="00843E9A"/>
    <w:rsid w:val="00843EDF"/>
    <w:rsid w:val="0084444A"/>
    <w:rsid w:val="008446F0"/>
    <w:rsid w:val="00844F66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79B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38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35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7DB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1F85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AA6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1A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074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8A2"/>
    <w:rsid w:val="00A86B94"/>
    <w:rsid w:val="00A87942"/>
    <w:rsid w:val="00A90005"/>
    <w:rsid w:val="00A90369"/>
    <w:rsid w:val="00A906FE"/>
    <w:rsid w:val="00A90F9F"/>
    <w:rsid w:val="00A91E5B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5A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E0B"/>
    <w:rsid w:val="00AC6FD2"/>
    <w:rsid w:val="00AC7118"/>
    <w:rsid w:val="00AC71DA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768"/>
    <w:rsid w:val="00AE28F2"/>
    <w:rsid w:val="00AE293E"/>
    <w:rsid w:val="00AE30CB"/>
    <w:rsid w:val="00AE3130"/>
    <w:rsid w:val="00AE3605"/>
    <w:rsid w:val="00AE3BA5"/>
    <w:rsid w:val="00AE3E69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3AB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2DDB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351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0C7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4FD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559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97E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978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CDC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1CE5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102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E77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0BCE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26F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1"/>
    <w:rsid w:val="00D23E92"/>
    <w:rsid w:val="00D23F68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B70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5FE7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A6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4E2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523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C42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C5E"/>
    <w:rsid w:val="00EC7D9D"/>
    <w:rsid w:val="00EC7E62"/>
    <w:rsid w:val="00ED0488"/>
    <w:rsid w:val="00ED04EF"/>
    <w:rsid w:val="00ED133C"/>
    <w:rsid w:val="00ED1525"/>
    <w:rsid w:val="00ED18B6"/>
    <w:rsid w:val="00ED19BC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5F8C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23F"/>
    <w:rsid w:val="00F14F41"/>
    <w:rsid w:val="00F1574D"/>
    <w:rsid w:val="00F15844"/>
    <w:rsid w:val="00F15BA9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BC9"/>
    <w:rsid w:val="00F31F39"/>
    <w:rsid w:val="00F320FF"/>
    <w:rsid w:val="00F32229"/>
    <w:rsid w:val="00F324BB"/>
    <w:rsid w:val="00F32E30"/>
    <w:rsid w:val="00F330C1"/>
    <w:rsid w:val="00F34325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6E83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6B01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1CED"/>
    <w:rsid w:val="00FA2509"/>
    <w:rsid w:val="00FA2593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BA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8431-B2DF-46B4-9454-F466161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5</cp:revision>
  <cp:lastPrinted>2021-09-03T05:57:00Z</cp:lastPrinted>
  <dcterms:created xsi:type="dcterms:W3CDTF">2021-09-24T00:03:00Z</dcterms:created>
  <dcterms:modified xsi:type="dcterms:W3CDTF">2021-09-2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